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2693"/>
        <w:gridCol w:w="6520"/>
        <w:gridCol w:w="283"/>
      </w:tblGrid>
      <w:tr w:rsidR="00A56462" w:rsidRPr="00A56462" w14:paraId="42826A5F" w14:textId="77777777" w:rsidTr="00A56462">
        <w:trPr>
          <w:trHeight w:val="850"/>
        </w:trPr>
        <w:tc>
          <w:tcPr>
            <w:tcW w:w="2693" w:type="dxa"/>
            <w:shd w:val="clear" w:color="auto" w:fill="auto"/>
          </w:tcPr>
          <w:p w14:paraId="46920662" w14:textId="5B05B1F2" w:rsidR="00A56462" w:rsidRPr="00A56462" w:rsidRDefault="00A56462" w:rsidP="00012B58">
            <w:pPr>
              <w:pStyle w:val="AUnitedNations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 xml:space="preserve">ОРГАНИЗАЦИЯ </w:t>
            </w:r>
            <w:r w:rsidRPr="00A56462">
              <w:br/>
              <w:t xml:space="preserve">ОБЪЕДИНЕННЫХ </w:t>
            </w:r>
            <w:r w:rsidRPr="00A56462">
              <w:br/>
              <w:t>НАЦИЙ</w:t>
            </w:r>
          </w:p>
        </w:tc>
        <w:tc>
          <w:tcPr>
            <w:tcW w:w="6520" w:type="dxa"/>
            <w:shd w:val="clear" w:color="auto" w:fill="auto"/>
          </w:tcPr>
          <w:p w14:paraId="6B0BA934" w14:textId="09FE37CA" w:rsidR="00A56462" w:rsidRPr="00A56462" w:rsidRDefault="00A56462" w:rsidP="00012B5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rPr>
                <w:noProof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78AEFC5C" wp14:editId="307046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4445</wp:posOffset>
                  </wp:positionV>
                  <wp:extent cx="4003040" cy="405130"/>
                  <wp:effectExtent l="0" t="0" r="0" b="0"/>
                  <wp:wrapNone/>
                  <wp:docPr id="1065407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40740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shd w:val="clear" w:color="auto" w:fill="auto"/>
          </w:tcPr>
          <w:p w14:paraId="3967144C" w14:textId="77777777" w:rsidR="00A56462" w:rsidRPr="00A56462" w:rsidRDefault="00A56462" w:rsidP="00012B5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60A1A308" w14:textId="77777777" w:rsidR="00A56462" w:rsidRPr="00A56462" w:rsidRDefault="00A56462" w:rsidP="00012B5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Look w:val="0000" w:firstRow="0" w:lastRow="0" w:firstColumn="0" w:lastColumn="0" w:noHBand="0" w:noVBand="0"/>
      </w:tblPr>
      <w:tblGrid>
        <w:gridCol w:w="6945"/>
        <w:gridCol w:w="2551"/>
      </w:tblGrid>
      <w:tr w:rsidR="00A56462" w:rsidRPr="00A56462" w14:paraId="6A3B3C85" w14:textId="77777777" w:rsidTr="00A56462">
        <w:trPr>
          <w:trHeight w:val="340"/>
        </w:trPr>
        <w:tc>
          <w:tcPr>
            <w:tcW w:w="3657" w:type="pct"/>
            <w:shd w:val="clear" w:color="auto" w:fill="auto"/>
            <w:vAlign w:val="bottom"/>
          </w:tcPr>
          <w:p w14:paraId="5B5FC149" w14:textId="77777777" w:rsidR="00A56462" w:rsidRPr="00A56462" w:rsidRDefault="00A56462" w:rsidP="00012B5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1343" w:type="pct"/>
            <w:shd w:val="clear" w:color="auto" w:fill="auto"/>
            <w:noWrap/>
            <w:vAlign w:val="bottom"/>
          </w:tcPr>
          <w:p w14:paraId="0386ECE8" w14:textId="37CB1C0D" w:rsidR="00A56462" w:rsidRPr="00936D3C" w:rsidRDefault="00A56462" w:rsidP="00012B58">
            <w:pPr>
              <w:pStyle w:val="ASymbol"/>
              <w:tabs>
                <w:tab w:val="clear" w:pos="1871"/>
                <w:tab w:val="clear" w:pos="2495"/>
                <w:tab w:val="clear" w:pos="2920"/>
                <w:tab w:val="clear" w:pos="3119"/>
                <w:tab w:val="clear" w:pos="3742"/>
                <w:tab w:val="clear" w:pos="4366"/>
              </w:tabs>
              <w:rPr>
                <w:lang w:val="en-US"/>
              </w:rPr>
            </w:pPr>
            <w:r w:rsidRPr="00A56462">
              <w:rPr>
                <w:b/>
                <w:sz w:val="28"/>
              </w:rPr>
              <w:t>IPBES</w:t>
            </w:r>
            <w:r w:rsidRPr="00A56462">
              <w:t>/</w:t>
            </w:r>
            <w:bookmarkStart w:id="0" w:name="Symbol1A"/>
            <w:r w:rsidRPr="00A56462">
              <w:t>10</w:t>
            </w:r>
            <w:bookmarkStart w:id="1" w:name="Symbol1B"/>
            <w:bookmarkEnd w:id="0"/>
            <w:r w:rsidRPr="00A56462">
              <w:t>/</w:t>
            </w:r>
            <w:bookmarkEnd w:id="1"/>
            <w:r w:rsidR="00936D3C">
              <w:rPr>
                <w:lang w:val="en-US"/>
              </w:rPr>
              <w:t>9</w:t>
            </w:r>
          </w:p>
        </w:tc>
      </w:tr>
    </w:tbl>
    <w:p w14:paraId="1078FF35" w14:textId="77777777" w:rsidR="00A56462" w:rsidRPr="00A56462" w:rsidRDefault="00A56462" w:rsidP="00012B5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tbl>
      <w:tblPr>
        <w:tblW w:w="9496" w:type="dxa"/>
        <w:tblBorders>
          <w:top w:val="single" w:sz="4" w:space="0" w:color="auto"/>
          <w:bottom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819"/>
        <w:gridCol w:w="2551"/>
      </w:tblGrid>
      <w:tr w:rsidR="00A56462" w:rsidRPr="00936D3C" w14:paraId="57776D13" w14:textId="77777777" w:rsidTr="00A56462">
        <w:trPr>
          <w:trHeight w:val="2098"/>
        </w:trPr>
        <w:tc>
          <w:tcPr>
            <w:tcW w:w="2126" w:type="dxa"/>
            <w:shd w:val="clear" w:color="auto" w:fill="auto"/>
          </w:tcPr>
          <w:p w14:paraId="4B4A9D01" w14:textId="32D8E6BD" w:rsidR="00A56462" w:rsidRPr="00A56462" w:rsidRDefault="00A56462" w:rsidP="00012B58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rPr>
                <w:noProof/>
                <w14:ligatures w14:val="standardContextual"/>
              </w:rPr>
              <w:drawing>
                <wp:inline distT="0" distB="0" distL="0" distR="0" wp14:anchorId="46189F13" wp14:editId="06C235E4">
                  <wp:extent cx="1116610" cy="518644"/>
                  <wp:effectExtent l="0" t="0" r="7620" b="0"/>
                  <wp:docPr id="179837654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37654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610" cy="51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6462">
              <w:t xml:space="preserve"> </w:t>
            </w:r>
          </w:p>
          <w:p w14:paraId="688CE868" w14:textId="1CCEF99C" w:rsidR="00A56462" w:rsidRPr="00A56462" w:rsidRDefault="00A56462" w:rsidP="00012B58">
            <w:pPr>
              <w:pStyle w:val="ALogo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  <w:tc>
          <w:tcPr>
            <w:tcW w:w="4819" w:type="dxa"/>
            <w:shd w:val="clear" w:color="auto" w:fill="auto"/>
          </w:tcPr>
          <w:p w14:paraId="00BCD4D9" w14:textId="62A384EB" w:rsidR="00A56462" w:rsidRPr="00A56462" w:rsidRDefault="00A56462" w:rsidP="00012B58">
            <w:pPr>
              <w:pStyle w:val="AConvName"/>
              <w:tabs>
                <w:tab w:val="clear" w:pos="624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 xml:space="preserve">Межправительственная </w:t>
            </w:r>
            <w:r w:rsidRPr="00A56462">
              <w:br/>
              <w:t xml:space="preserve">научно-политическая </w:t>
            </w:r>
            <w:r w:rsidRPr="00A56462">
              <w:br/>
              <w:t xml:space="preserve">платформа по </w:t>
            </w:r>
            <w:r w:rsidRPr="00A56462">
              <w:br/>
              <w:t xml:space="preserve">биоразнообразию и </w:t>
            </w:r>
            <w:r w:rsidRPr="00A56462">
              <w:br/>
              <w:t>экосистемным услугам</w:t>
            </w:r>
          </w:p>
        </w:tc>
        <w:tc>
          <w:tcPr>
            <w:tcW w:w="2551" w:type="dxa"/>
            <w:shd w:val="clear" w:color="auto" w:fill="auto"/>
          </w:tcPr>
          <w:p w14:paraId="5515E20D" w14:textId="4042FDF6" w:rsidR="00A56462" w:rsidRPr="00A201E4" w:rsidRDefault="00A56462" w:rsidP="00012B5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r w:rsidRPr="00A201E4">
              <w:rPr>
                <w:lang w:val="en-GB"/>
              </w:rPr>
              <w:t xml:space="preserve">Distr.: </w:t>
            </w:r>
            <w:r w:rsidR="0060263E">
              <w:rPr>
                <w:lang w:val="es-ES"/>
              </w:rPr>
              <w:t>General</w:t>
            </w:r>
            <w:r w:rsidRPr="00A201E4">
              <w:rPr>
                <w:lang w:val="en-GB"/>
              </w:rPr>
              <w:t xml:space="preserve"> </w:t>
            </w:r>
          </w:p>
          <w:p w14:paraId="00A1914E" w14:textId="374A83D6" w:rsidR="00A56462" w:rsidRPr="00A201E4" w:rsidRDefault="00A201E4" w:rsidP="00012B58">
            <w:pPr>
              <w:pStyle w:val="AText0"/>
              <w:tabs>
                <w:tab w:val="clear" w:pos="624"/>
                <w:tab w:val="clear" w:pos="1247"/>
                <w:tab w:val="clear" w:pos="1814"/>
                <w:tab w:val="clear" w:pos="2381"/>
                <w:tab w:val="clear" w:pos="2948"/>
                <w:tab w:val="clear" w:pos="3515"/>
              </w:tabs>
              <w:rPr>
                <w:lang w:val="en-GB"/>
              </w:rPr>
            </w:pPr>
            <w:bookmarkStart w:id="2" w:name="DistributionDate"/>
            <w:r w:rsidRPr="00FC7A88">
              <w:rPr>
                <w:lang w:val="en-GB"/>
              </w:rPr>
              <w:t>1</w:t>
            </w:r>
            <w:r w:rsidR="00BA46CB">
              <w:rPr>
                <w:lang w:val="en-GB"/>
              </w:rPr>
              <w:t>8</w:t>
            </w:r>
            <w:r w:rsidRPr="00FC7A88">
              <w:rPr>
                <w:lang w:val="en-GB"/>
              </w:rPr>
              <w:t xml:space="preserve"> May 2023</w:t>
            </w:r>
            <w:bookmarkEnd w:id="2"/>
          </w:p>
          <w:p w14:paraId="5CD84FB9" w14:textId="77777777" w:rsidR="0060263E" w:rsidRPr="00A201E4" w:rsidRDefault="00A56462" w:rsidP="00012B5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rPr>
                <w:lang w:val="en-GB"/>
              </w:rPr>
            </w:pPr>
            <w:bookmarkStart w:id="3" w:name="DistributionLang"/>
            <w:r w:rsidRPr="00A201E4">
              <w:rPr>
                <w:lang w:val="en-GB"/>
              </w:rPr>
              <w:t xml:space="preserve">Russian </w:t>
            </w:r>
          </w:p>
          <w:p w14:paraId="673E2DFF" w14:textId="325E0AFD" w:rsidR="00A56462" w:rsidRPr="00A201E4" w:rsidRDefault="00A56462" w:rsidP="00012B58">
            <w:pPr>
              <w:pStyle w:val="AText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0"/>
              <w:rPr>
                <w:lang w:val="en-GB"/>
              </w:rPr>
            </w:pPr>
            <w:r w:rsidRPr="00A201E4">
              <w:rPr>
                <w:lang w:val="en-GB"/>
              </w:rPr>
              <w:t>Original: English</w:t>
            </w:r>
            <w:bookmarkEnd w:id="3"/>
          </w:p>
        </w:tc>
      </w:tr>
    </w:tbl>
    <w:p w14:paraId="27D1F908" w14:textId="77777777" w:rsidR="00A56462" w:rsidRPr="00A201E4" w:rsidRDefault="00A56462" w:rsidP="00012B58">
      <w:pPr>
        <w:pStyle w:val="ASpacer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lang w:val="en-GB"/>
        </w:rPr>
      </w:pPr>
    </w:p>
    <w:tbl>
      <w:tblPr>
        <w:tblW w:w="94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109"/>
      </w:tblGrid>
      <w:tr w:rsidR="00A56462" w:rsidRPr="00A56462" w14:paraId="4CEC0E8F" w14:textId="77777777" w:rsidTr="005D4931">
        <w:trPr>
          <w:trHeight w:val="57"/>
        </w:trPr>
        <w:tc>
          <w:tcPr>
            <w:tcW w:w="5387" w:type="dxa"/>
            <w:shd w:val="clear" w:color="auto" w:fill="auto"/>
          </w:tcPr>
          <w:p w14:paraId="62811D76" w14:textId="7FC4FA71" w:rsidR="00A56462" w:rsidRPr="00A56462" w:rsidRDefault="00A56462" w:rsidP="00012B58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4" w:name="CorNot1Text"/>
            <w:r w:rsidRPr="00A56462">
              <w:t>Пленум Межправительственной научно-политической платформы по</w:t>
            </w:r>
            <w:r w:rsidR="00012B58" w:rsidRPr="00012B58">
              <w:t xml:space="preserve"> </w:t>
            </w:r>
            <w:r w:rsidRPr="00A56462">
              <w:t xml:space="preserve">биоразнообразию и экосистемным услугам </w:t>
            </w:r>
          </w:p>
          <w:p w14:paraId="7191128E" w14:textId="58480B44" w:rsidR="00A56462" w:rsidRPr="00A56462" w:rsidRDefault="00A56462" w:rsidP="00012B58">
            <w:pPr>
              <w:pStyle w:val="AATitle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r w:rsidRPr="00A56462">
              <w:t>Десятая сессия</w:t>
            </w:r>
            <w:bookmarkEnd w:id="4"/>
            <w:r w:rsidRPr="00A56462">
              <w:t xml:space="preserve"> </w:t>
            </w:r>
          </w:p>
          <w:p w14:paraId="03C71D56" w14:textId="22CCA60B" w:rsidR="00A56462" w:rsidRPr="00A56462" w:rsidRDefault="00A56462" w:rsidP="00012B58">
            <w:pPr>
              <w:pStyle w:val="AATitle1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5" w:name="CorNot1VenueDate"/>
            <w:r w:rsidRPr="00A56462">
              <w:t>Бонн, Германия, 28 августа – 2 сентября 2023 года</w:t>
            </w:r>
            <w:bookmarkEnd w:id="5"/>
          </w:p>
          <w:p w14:paraId="38E909B8" w14:textId="68F53A43" w:rsidR="00A6279E" w:rsidRPr="00D76D36" w:rsidRDefault="00A56462" w:rsidP="00A6279E">
            <w:pPr>
              <w:pStyle w:val="AATitle1"/>
            </w:pPr>
            <w:bookmarkStart w:id="6" w:name="CorNot1AgItem"/>
            <w:r w:rsidRPr="00A56462">
              <w:t xml:space="preserve">Пункт </w:t>
            </w:r>
            <w:r w:rsidR="00BA46CB" w:rsidRPr="00656D2C">
              <w:t>9</w:t>
            </w:r>
            <w:r w:rsidRPr="00A56462">
              <w:t xml:space="preserve"> предварительной повестки дня</w:t>
            </w:r>
            <w:bookmarkEnd w:id="6"/>
            <w:r w:rsidR="00943F1C" w:rsidRPr="00656D2C">
              <w:rPr>
                <w:szCs w:val="18"/>
              </w:rPr>
              <w:footnoteReference w:customMarkFollows="1" w:id="1"/>
              <w:t>*</w:t>
            </w:r>
          </w:p>
          <w:p w14:paraId="3C9A55C9" w14:textId="7068FFE9" w:rsidR="00A56462" w:rsidRPr="00A56462" w:rsidRDefault="00656D2C" w:rsidP="00012B58">
            <w:pPr>
              <w:pStyle w:val="AATitle2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  <w:bookmarkStart w:id="7" w:name="CorNot1AgTitle"/>
            <w:r>
              <w:rPr>
                <w:bCs/>
              </w:rPr>
              <w:t>Повышение эффективности Платформы</w:t>
            </w:r>
            <w:bookmarkEnd w:id="7"/>
          </w:p>
        </w:tc>
        <w:tc>
          <w:tcPr>
            <w:tcW w:w="4109" w:type="dxa"/>
            <w:shd w:val="clear" w:color="auto" w:fill="auto"/>
          </w:tcPr>
          <w:p w14:paraId="07D9E327" w14:textId="77777777" w:rsidR="00A56462" w:rsidRPr="00A56462" w:rsidRDefault="00A56462" w:rsidP="00012B58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</w:pPr>
          </w:p>
        </w:tc>
      </w:tr>
    </w:tbl>
    <w:p w14:paraId="7E7E869F" w14:textId="77777777" w:rsidR="00656D2C" w:rsidRPr="00656D2C" w:rsidRDefault="00656D2C" w:rsidP="0055394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before="320" w:after="240"/>
        <w:ind w:left="1247" w:right="567"/>
        <w:rPr>
          <w:b/>
          <w:bCs/>
          <w:sz w:val="28"/>
          <w:szCs w:val="28"/>
        </w:rPr>
      </w:pPr>
      <w:r w:rsidRPr="00656D2C">
        <w:rPr>
          <w:b/>
          <w:bCs/>
          <w:sz w:val="28"/>
          <w:szCs w:val="28"/>
        </w:rPr>
        <w:t>Повышение эффективности Платформы</w:t>
      </w:r>
    </w:p>
    <w:p w14:paraId="56FF6ACF" w14:textId="0BF45B55" w:rsidR="00656D2C" w:rsidRPr="00656D2C" w:rsidRDefault="00656D2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  <w:b/>
          <w:bCs/>
          <w:sz w:val="24"/>
          <w:szCs w:val="24"/>
        </w:rPr>
      </w:pPr>
      <w:r w:rsidRPr="00656D2C">
        <w:rPr>
          <w:b/>
          <w:bCs/>
          <w:sz w:val="24"/>
          <w:szCs w:val="24"/>
        </w:rPr>
        <w:tab/>
        <w:t>Записка секретариата</w:t>
      </w:r>
    </w:p>
    <w:p w14:paraId="1FB17A84" w14:textId="57FE2C74" w:rsidR="00656D2C" w:rsidRPr="00656D2C" w:rsidRDefault="00656D2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8"/>
        </w:rPr>
      </w:pPr>
      <w:r w:rsidRPr="00656D2C">
        <w:rPr>
          <w:b/>
          <w:bCs/>
          <w:sz w:val="28"/>
          <w:szCs w:val="28"/>
        </w:rPr>
        <w:tab/>
        <w:t>Введение</w:t>
      </w:r>
    </w:p>
    <w:p w14:paraId="76B5E255" w14:textId="0C0113A7" w:rsidR="00656D2C" w:rsidRPr="00656D2C" w:rsidRDefault="00553947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553947">
        <w:t>1.</w:t>
      </w:r>
      <w:r>
        <w:tab/>
      </w:r>
      <w:r w:rsidR="00656D2C" w:rsidRPr="00656D2C">
        <w:t>В решении МПБЭУ-7/1 Пленум Межправительственной научно-политической платформы по биоразнообразию и экосистемным услугам (МПБЭУ) принял скользящую программу работы МПБЭУ на период до 2030 года, включающую шесть целей. Цель 6 «Повышение эффективности Платформы» заключается в обеспечении проведения регулярных внутреннего и внешнего обзоров эффективности МПБЭУ посредством следующего:</w:t>
      </w:r>
    </w:p>
    <w:p w14:paraId="3AB8C28D" w14:textId="536A70C7" w:rsidR="00656D2C" w:rsidRPr="00656D2C" w:rsidRDefault="00111587" w:rsidP="001115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a</w:t>
      </w:r>
      <w:r w:rsidRPr="00111587">
        <w:t>)</w:t>
      </w:r>
      <w:r>
        <w:tab/>
      </w:r>
      <w:r w:rsidRPr="00656D2C">
        <w:rPr>
          <w:i/>
          <w:iCs/>
        </w:rPr>
        <w:t xml:space="preserve">периодический </w:t>
      </w:r>
      <w:r w:rsidR="00656D2C" w:rsidRPr="00656D2C">
        <w:rPr>
          <w:i/>
          <w:iCs/>
        </w:rPr>
        <w:t>обзор эффективности МПБЭУ</w:t>
      </w:r>
      <w:r w:rsidRPr="00111587">
        <w:t>.</w:t>
      </w:r>
      <w:r w:rsidR="00656D2C" w:rsidRPr="00656D2C">
        <w:t xml:space="preserve"> Эта цель направлена на то, чтобы скользящая программа работы на период до 2030 года осуществлялась с учетом результатов обзора первой программы работы, а также на разработку процедуры для проведения промежуточного и окончательного обзор</w:t>
      </w:r>
      <w:r w:rsidR="00BE34B2">
        <w:t>ов</w:t>
      </w:r>
      <w:r w:rsidR="00656D2C" w:rsidRPr="00656D2C">
        <w:t xml:space="preserve"> скользящей программы работы на период до 2030</w:t>
      </w:r>
      <w:r>
        <w:rPr>
          <w:lang w:val="en-US"/>
        </w:rPr>
        <w:t> </w:t>
      </w:r>
      <w:r w:rsidR="00656D2C" w:rsidRPr="00656D2C">
        <w:t>года;</w:t>
      </w:r>
    </w:p>
    <w:p w14:paraId="5D0C75CF" w14:textId="670FDE62" w:rsidR="00656D2C" w:rsidRPr="00656D2C" w:rsidRDefault="00111587" w:rsidP="001115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b</w:t>
      </w:r>
      <w:r w:rsidRPr="00111587">
        <w:t>)</w:t>
      </w:r>
      <w:r>
        <w:tab/>
      </w:r>
      <w:r w:rsidRPr="00111587">
        <w:rPr>
          <w:i/>
          <w:iCs/>
        </w:rPr>
        <w:t xml:space="preserve">обзор </w:t>
      </w:r>
      <w:r w:rsidR="00656D2C" w:rsidRPr="00656D2C">
        <w:rPr>
          <w:i/>
          <w:iCs/>
        </w:rPr>
        <w:t>концептуальных рамок МПБЭУ</w:t>
      </w:r>
      <w:r w:rsidRPr="00111587">
        <w:rPr>
          <w:i/>
          <w:iCs/>
        </w:rPr>
        <w:t>.</w:t>
      </w:r>
      <w:r w:rsidR="00656D2C" w:rsidRPr="00656D2C">
        <w:t xml:space="preserve"> Эта цель направлена на обеспечение обзора использования и воздействия концептуальных рамок МПБЭУ с учетом эволюции скользящей программы работы;</w:t>
      </w:r>
    </w:p>
    <w:p w14:paraId="42107731" w14:textId="5E2A5D21" w:rsidR="00656D2C" w:rsidRPr="00656D2C" w:rsidRDefault="00111587" w:rsidP="0011158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c</w:t>
      </w:r>
      <w:r w:rsidRPr="00111587">
        <w:t>)</w:t>
      </w:r>
      <w:r>
        <w:tab/>
      </w:r>
      <w:r w:rsidRPr="00111587">
        <w:rPr>
          <w:i/>
          <w:iCs/>
        </w:rPr>
        <w:t xml:space="preserve">повышение </w:t>
      </w:r>
      <w:r w:rsidR="00656D2C" w:rsidRPr="00656D2C">
        <w:rPr>
          <w:i/>
          <w:iCs/>
        </w:rPr>
        <w:t>эффективности процесса оценки</w:t>
      </w:r>
      <w:r w:rsidRPr="00111587">
        <w:t>.</w:t>
      </w:r>
      <w:r w:rsidR="00656D2C" w:rsidRPr="00656D2C">
        <w:t xml:space="preserve"> Эта цель направлена на то, чтобы авторы и другие участники завершенных оценок делились опытом с теми, кто будет проводить оценки в будущем, и оказывали им консультативную поддержку.</w:t>
      </w:r>
    </w:p>
    <w:p w14:paraId="0CB96959" w14:textId="6A8175C9" w:rsidR="00656D2C" w:rsidRPr="00656D2C" w:rsidRDefault="008C79A4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C79A4">
        <w:t>2.</w:t>
      </w:r>
      <w:r>
        <w:tab/>
      </w:r>
      <w:r w:rsidR="00656D2C" w:rsidRPr="00656D2C">
        <w:t>В разделах I и II настоящей записки представлены действия, предпринятые для достижения целей 6 a) и 6 c), изложенных выше, а также решения, принятые на седьмой, восьмой и девятой сессиях Пленума, которые касаются этих целей. В приложении содержится пересмотренный проект положения о проведении среднесрочного обзора скользящей программы работы МПБЭУ на период до 2030 года. Проект решения по этому пункту изложен в документе IPBES/10/1/Add.2.</w:t>
      </w:r>
    </w:p>
    <w:p w14:paraId="400B26F1" w14:textId="2425499F" w:rsidR="00656D2C" w:rsidRPr="00656D2C" w:rsidRDefault="008C79A4" w:rsidP="008C79A4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8C79A4">
        <w:t>3.</w:t>
      </w:r>
      <w:r>
        <w:tab/>
      </w:r>
      <w:r w:rsidR="00656D2C" w:rsidRPr="00656D2C">
        <w:t>Что касается цели 6 b), обзора концептуальных рамок МПБЭУ, то Пленум с удовлетворением отметил в решении МПБЭУ-9/1 записку Бюро и Многодисциплинарной группы экспертов об использовании и воздействии концептуальных рамок Платформы</w:t>
      </w:r>
      <w:r w:rsidR="00656D2C" w:rsidRPr="00656D2C">
        <w:rPr>
          <w:vertAlign w:val="superscript"/>
        </w:rPr>
        <w:footnoteReference w:id="2"/>
      </w:r>
      <w:r w:rsidR="00656D2C" w:rsidRPr="00656D2C">
        <w:t xml:space="preserve"> предложил Многодисциплинарной группе экспертов и Бюро учитывать выводы, </w:t>
      </w:r>
      <w:r w:rsidR="00656D2C" w:rsidRPr="00656D2C">
        <w:lastRenderedPageBreak/>
        <w:t>представленные в этой записке, при поддержке применения концептуальных рамок экспертами МПБЭУ и другими лицами и обеспечении рекомендаций в их отношении.</w:t>
      </w:r>
    </w:p>
    <w:p w14:paraId="06E1BA74" w14:textId="4749371D" w:rsidR="00656D2C" w:rsidRPr="00656D2C" w:rsidRDefault="008C79A4" w:rsidP="008C79A4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56D2C" w:rsidRPr="00656D2C">
        <w:rPr>
          <w:b/>
          <w:bCs/>
          <w:sz w:val="28"/>
          <w:szCs w:val="28"/>
        </w:rPr>
        <w:t>I.</w:t>
      </w:r>
      <w:r w:rsidR="00656D2C" w:rsidRPr="00656D2C">
        <w:rPr>
          <w:b/>
          <w:bCs/>
          <w:sz w:val="28"/>
          <w:szCs w:val="28"/>
        </w:rPr>
        <w:tab/>
        <w:t>Периодический обзор эффективности</w:t>
      </w:r>
    </w:p>
    <w:p w14:paraId="1CBAB1E2" w14:textId="60A7EE6C" w:rsidR="00656D2C" w:rsidRPr="00656D2C" w:rsidRDefault="008C79A4" w:rsidP="008C79A4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bookmarkStart w:id="8" w:name="_Hlk98343749"/>
      <w:r>
        <w:rPr>
          <w:b/>
          <w:bCs/>
          <w:sz w:val="24"/>
          <w:szCs w:val="24"/>
        </w:rPr>
        <w:tab/>
      </w:r>
      <w:r w:rsidR="00656D2C" w:rsidRPr="00656D2C">
        <w:rPr>
          <w:b/>
          <w:bCs/>
          <w:sz w:val="24"/>
          <w:szCs w:val="24"/>
        </w:rPr>
        <w:t>A.</w:t>
      </w:r>
      <w:r w:rsidR="00656D2C" w:rsidRPr="00656D2C">
        <w:rPr>
          <w:b/>
          <w:bCs/>
          <w:sz w:val="24"/>
          <w:szCs w:val="24"/>
        </w:rPr>
        <w:tab/>
        <w:t>Итоги обзора Межправительственной научно-политической платформы по биоразнообразию и экосистемным услугам по завершении ее первой программы работы</w:t>
      </w:r>
    </w:p>
    <w:p w14:paraId="4146F85A" w14:textId="47BA39C8" w:rsidR="00656D2C" w:rsidRPr="00656D2C" w:rsidRDefault="008C79A4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C79A4">
        <w:t>4.</w:t>
      </w:r>
      <w:r>
        <w:tab/>
      </w:r>
      <w:r w:rsidR="00656D2C" w:rsidRPr="00656D2C">
        <w:t>В рамках первой программы работы МПБЭУ Пленум в разделе IX решения МПБЭУ-2/5 поручил провести обзор эффективности административных и научных функций МПБЭУ. Внутренний обзор был проведен под руководством Многодисциплинарной группы экспертов и Бюро в межсессионный период между пятой и шестой сессиями Пленума. Внешний обзор, выполненный группой по проведению обзора в составе 10 членов, был завершен до начала седьмой сессии Пленума.</w:t>
      </w:r>
    </w:p>
    <w:p w14:paraId="5AB278F3" w14:textId="35700A40" w:rsidR="00656D2C" w:rsidRPr="00656D2C" w:rsidRDefault="008C79A4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C79A4">
        <w:t>5.</w:t>
      </w:r>
      <w:r>
        <w:tab/>
      </w:r>
      <w:r w:rsidR="00656D2C" w:rsidRPr="00656D2C">
        <w:t>В своем решении МПБЭУ-7/2 Пленум принял к сведению мероприятия, проведенные с целью выполнения рекомендаций, изложенных в докладе, подготовленном группой по внутреннему обзору</w:t>
      </w:r>
      <w:r w:rsidRPr="00656D2C">
        <w:rPr>
          <w:vertAlign w:val="superscript"/>
        </w:rPr>
        <w:footnoteReference w:id="3"/>
      </w:r>
      <w:r w:rsidR="00656D2C" w:rsidRPr="00656D2C">
        <w:t>, и с удовлетворением отметил доклад об обзоре МПБЭУ по завершении ее первой программы работы, подготовленный группой по проведению обзора</w:t>
      </w:r>
      <w:r w:rsidRPr="00656D2C">
        <w:rPr>
          <w:vertAlign w:val="superscript"/>
        </w:rPr>
        <w:footnoteReference w:id="4"/>
      </w:r>
      <w:r w:rsidR="00656D2C" w:rsidRPr="00656D2C">
        <w:t>, а также отклики на этот доклад Многодисциплинарной группы экспертов, Бюро</w:t>
      </w:r>
      <w:r w:rsidR="00656D2C" w:rsidRPr="00656D2C">
        <w:rPr>
          <w:vertAlign w:val="superscript"/>
        </w:rPr>
        <w:footnoteReference w:id="5"/>
      </w:r>
      <w:r w:rsidR="00656D2C" w:rsidRPr="00656D2C">
        <w:t xml:space="preserve"> и Исполнительного секретаря</w:t>
      </w:r>
      <w:r w:rsidRPr="00656D2C">
        <w:rPr>
          <w:vertAlign w:val="superscript"/>
        </w:rPr>
        <w:footnoteReference w:id="6"/>
      </w:r>
      <w:r w:rsidR="00656D2C" w:rsidRPr="00656D2C">
        <w:t xml:space="preserve">. В том же решении Пленум поручил Бюро, Многодисциплинарной группе экспертов и Исполнительному секретарю, действуя в рамках </w:t>
      </w:r>
      <w:r w:rsidR="00247CBC">
        <w:t>их</w:t>
      </w:r>
      <w:r w:rsidR="00656D2C" w:rsidRPr="00656D2C">
        <w:t xml:space="preserve"> соответствующих мандатов, принять во внимание вынесенные группой по обзору рекомендации при осуществлении скользящей программы работы МПБЭУ на период до 2030 года и выявить решения и (или) вопросы для рассмотрения Пленумом на его восьмой сессии.</w:t>
      </w:r>
    </w:p>
    <w:p w14:paraId="0BD6DD78" w14:textId="39214F88" w:rsidR="00656D2C" w:rsidRPr="00656D2C" w:rsidRDefault="008C79A4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C79A4">
        <w:t>6.</w:t>
      </w:r>
      <w:r>
        <w:tab/>
      </w:r>
      <w:r w:rsidR="00656D2C" w:rsidRPr="00656D2C">
        <w:t>В разделе VI решения МПБЭУ-8/1 Пленум с удовлетворением отметил доклад Бюро, Многодисциплинарной группы экспертов и Исполнительного секретаря о ходе выполнения рекомендаций, изложенных в докладе об обзоре МПБЭУ по завершении ее первой программы работы</w:t>
      </w:r>
      <w:r w:rsidRPr="00656D2C">
        <w:rPr>
          <w:vertAlign w:val="superscript"/>
        </w:rPr>
        <w:footnoteReference w:id="7"/>
      </w:r>
      <w:r w:rsidR="00656D2C" w:rsidRPr="00656D2C">
        <w:t>. Он также с удовлетворением отметил записку Бюро и Многодисциплинарной группы экспертов о практическом выполнении их соответствующих обязанностей</w:t>
      </w:r>
      <w:r w:rsidRPr="00656D2C">
        <w:rPr>
          <w:rFonts w:eastAsia="MS Mincho"/>
          <w:vertAlign w:val="superscript"/>
        </w:rPr>
        <w:footnoteReference w:id="8"/>
      </w:r>
      <w:r w:rsidR="00656D2C" w:rsidRPr="00656D2C">
        <w:t>. На его восьмой сессии Пленуму также была представлена обзорная таблица с информацией в отношении выполнения каждой рекомендации группы по проведению обзора</w:t>
      </w:r>
      <w:r w:rsidRPr="00656D2C">
        <w:rPr>
          <w:rFonts w:eastAsia="MS Mincho"/>
          <w:vertAlign w:val="superscript"/>
        </w:rPr>
        <w:footnoteReference w:id="9"/>
      </w:r>
      <w:r w:rsidR="00656D2C" w:rsidRPr="00656D2C">
        <w:t>. Кроме того, была завершена работа над текстовым вариантом руководства для национальных координаторов, который был предоставлен в распоряжение Пленума; с тех пор он был заменен на оригинал-макет и выпущен на шести официальных языках О</w:t>
      </w:r>
      <w:r w:rsidR="00C03AF0">
        <w:t>рганизации Объединенных Наций</w:t>
      </w:r>
      <w:r w:rsidRPr="00656D2C">
        <w:rPr>
          <w:rFonts w:eastAsia="MS Mincho"/>
          <w:vertAlign w:val="superscript"/>
        </w:rPr>
        <w:footnoteReference w:id="10"/>
      </w:r>
      <w:r w:rsidR="00656D2C" w:rsidRPr="00656D2C">
        <w:t>.</w:t>
      </w:r>
    </w:p>
    <w:p w14:paraId="4CFAFA3E" w14:textId="12FEA7E6" w:rsidR="00656D2C" w:rsidRPr="00656D2C" w:rsidRDefault="008C79A4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8C79A4">
        <w:t>7.</w:t>
      </w:r>
      <w:r>
        <w:tab/>
      </w:r>
      <w:r w:rsidR="00656D2C" w:rsidRPr="00656D2C">
        <w:t xml:space="preserve">Также в разделе VI решения МПБЭУ-8/1 Пленум поручил Бюро, Многодисциплинарной группе экспертов и Исполнительному секретарю в рамках их соответствующих мандатов продолжать принимать во внимание вынесенные группой по проведению обзора рекомендации при осуществлении скользящей программы работы МПБЭУ на период до 2030 года и представить Пленуму на его девятой сессии, а также на будущих сессиях Пленума, в соответствующих случаях, доклад об осуществлении, в том числе о дополнительных решениях и вопросах. </w:t>
      </w:r>
    </w:p>
    <w:p w14:paraId="535EF876" w14:textId="45E971B2" w:rsidR="00656D2C" w:rsidRPr="00656D2C" w:rsidRDefault="008C79A4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SimSun"/>
        </w:rPr>
      </w:pPr>
      <w:r w:rsidRPr="008C79A4">
        <w:t>8.</w:t>
      </w:r>
      <w:r>
        <w:tab/>
      </w:r>
      <w:r w:rsidR="00656D2C" w:rsidRPr="00656D2C">
        <w:t>В разделе VI решения МПБЭУ-9/1 Пленум принял к сведению записку секретариата о повышении эффективности Платформы</w:t>
      </w:r>
      <w:r w:rsidR="00656D2C" w:rsidRPr="00656D2C">
        <w:rPr>
          <w:vertAlign w:val="superscript"/>
        </w:rPr>
        <w:footnoteReference w:id="11"/>
      </w:r>
      <w:r w:rsidR="00656D2C" w:rsidRPr="00656D2C">
        <w:t xml:space="preserve"> и поручил Бюро, Многодисциплинарной группе экспертов и Исполнительному секретарю в рамках их соответствующих мандатов продолжать принимать во внимание рекомендации, изложенные в докладе об обзоре МПБЭУ по завершении ее первой программы работы, в ходе осуществления скользящей программы работы Платформы на период до 2030 года и представить Пленуму на его десятой сессии доклад о дальнейшем ходе работы, в том числе о дополнительных вопросах и решениях. На </w:t>
      </w:r>
      <w:r w:rsidR="00656D2C" w:rsidRPr="00656D2C">
        <w:lastRenderedPageBreak/>
        <w:t>девятой сессии Пленуму также была представлена обзорная таблица с информацией в отношении выполнения каждой рекомендации группы по проведению обзора</w:t>
      </w:r>
      <w:r w:rsidR="00C9183C" w:rsidRPr="00656D2C">
        <w:rPr>
          <w:rFonts w:eastAsia="MS Mincho"/>
          <w:vertAlign w:val="superscript"/>
        </w:rPr>
        <w:footnoteReference w:id="12"/>
      </w:r>
      <w:r w:rsidR="00656D2C" w:rsidRPr="00656D2C">
        <w:t>.</w:t>
      </w:r>
      <w:bookmarkStart w:id="9" w:name="_Hlk43996126"/>
      <w:bookmarkEnd w:id="9"/>
    </w:p>
    <w:p w14:paraId="7D6E9BD5" w14:textId="200C366A" w:rsidR="00656D2C" w:rsidRPr="00656D2C" w:rsidRDefault="00C9183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9183C">
        <w:t>9.</w:t>
      </w:r>
      <w:r>
        <w:tab/>
      </w:r>
      <w:r w:rsidR="00656D2C" w:rsidRPr="00656D2C">
        <w:t>Обновленная таблица, описывающая ход выполнения каждой рекомендации, содержащейся в докладе об обзоре МПБЭУ по завершении ее первой программы работы, имеется в документе IPBES/10/INF/16. Информация о повышении эффективности процесса оценки также изложена в разделе II ниже.</w:t>
      </w:r>
    </w:p>
    <w:p w14:paraId="175D39D6" w14:textId="0971AE86" w:rsidR="00656D2C" w:rsidRPr="00656D2C" w:rsidRDefault="00C9183C" w:rsidP="008C79A4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rFonts w:eastAsia="SimSu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56D2C" w:rsidRPr="00656D2C">
        <w:rPr>
          <w:b/>
          <w:bCs/>
          <w:sz w:val="24"/>
          <w:szCs w:val="24"/>
        </w:rPr>
        <w:t>B.</w:t>
      </w:r>
      <w:r w:rsidR="00656D2C" w:rsidRPr="00656D2C">
        <w:rPr>
          <w:b/>
          <w:bCs/>
          <w:sz w:val="24"/>
          <w:szCs w:val="24"/>
        </w:rPr>
        <w:tab/>
        <w:t>Среднесрочный обзор программы работы на период до 2030 года</w:t>
      </w:r>
    </w:p>
    <w:p w14:paraId="6E80792B" w14:textId="59D0AF2E" w:rsidR="00656D2C" w:rsidRPr="00656D2C" w:rsidRDefault="00C9183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9183C">
        <w:t>10.</w:t>
      </w:r>
      <w:r w:rsidRPr="00C9183C">
        <w:tab/>
      </w:r>
      <w:r w:rsidR="00656D2C" w:rsidRPr="00656D2C">
        <w:t>В разделе VI решения МПБЭУ-7/1 Пленум поручил Исполнительному секретарю запросить мнения членов МПБЭУ и заинтересованных сторон о процессе обзора МПБЭУ по завершении ее первой программы работы и поручил Бюро и Многодисциплинарной группе экспертов рассмотреть этот процесс с учетом мнений, выраженных членами и заинтересованными сторонами МПБЭУ, а также подготовить проект Положения о проведении среднесрочного обзора МПБЭУ для рассмотрения Пленумом на его девятой сессии.</w:t>
      </w:r>
    </w:p>
    <w:bookmarkEnd w:id="8"/>
    <w:p w14:paraId="51B549D3" w14:textId="7F528F97" w:rsidR="00656D2C" w:rsidRPr="00656D2C" w:rsidRDefault="00C9183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9183C">
        <w:t>11.</w:t>
      </w:r>
      <w:r w:rsidRPr="00C9183C">
        <w:tab/>
      </w:r>
      <w:r w:rsidR="00656D2C" w:rsidRPr="00656D2C">
        <w:t>Во исполнение этого поручения Исполнительный секретарь опубликовала уведомление</w:t>
      </w:r>
      <w:r w:rsidR="007E5200">
        <w:t> </w:t>
      </w:r>
      <w:r w:rsidR="00656D2C" w:rsidRPr="00656D2C">
        <w:t>EM/2022/02 от 12 января 2022 года, в котором содержалась анкета для отражения мнений членов МПБЭУ и заинтересованных сторон относительно процесса обзора МПБЭУ по завершении е</w:t>
      </w:r>
      <w:r w:rsidR="0057040B">
        <w:t>е</w:t>
      </w:r>
      <w:r w:rsidR="00656D2C" w:rsidRPr="00656D2C">
        <w:t xml:space="preserve"> первой программы работы. Всего к установленному сроку было получено 130</w:t>
      </w:r>
      <w:r>
        <w:rPr>
          <w:lang w:val="en-US"/>
        </w:rPr>
        <w:t> </w:t>
      </w:r>
      <w:r w:rsidR="00656D2C" w:rsidRPr="00656D2C">
        <w:t>заполненных анкет. Резюме полученных ответов было представлено Пленуму на его девятой сессии</w:t>
      </w:r>
      <w:r w:rsidRPr="00656D2C">
        <w:rPr>
          <w:vertAlign w:val="superscript"/>
        </w:rPr>
        <w:footnoteReference w:id="13"/>
      </w:r>
      <w:r w:rsidR="00656D2C" w:rsidRPr="00656D2C">
        <w:t>. На основе этих ответов Бюро и Многодисциплинарная группа экспертов подготовили проект Положения о проведении среднесрочного обзора Платформы</w:t>
      </w:r>
      <w:r w:rsidR="001B37DC" w:rsidRPr="00656D2C">
        <w:rPr>
          <w:vertAlign w:val="superscript"/>
        </w:rPr>
        <w:footnoteReference w:id="14"/>
      </w:r>
      <w:r w:rsidR="00656D2C" w:rsidRPr="00656D2C">
        <w:t xml:space="preserve">, который был представлен Пленуму на его девятой сессии. </w:t>
      </w:r>
    </w:p>
    <w:p w14:paraId="32DE1060" w14:textId="32902E95" w:rsidR="00656D2C" w:rsidRPr="00656D2C" w:rsidRDefault="00C9183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9183C">
        <w:t>12.</w:t>
      </w:r>
      <w:r w:rsidRPr="00C9183C">
        <w:tab/>
      </w:r>
      <w:r w:rsidR="00656D2C" w:rsidRPr="00656D2C">
        <w:t>В разделе VI решения МПБЭУ-9/1 Пленум с удовлетворением отметил прогресс, достигнутый Бюро и Многодисциплинарной группой экспертов в подготовке проекта положения о проведении среднесрочного обзора скользящей программы работы МПБЭУ на период до 2030 года, который планировалось провести в период между десятой и двенадцатой сессиями Пленума, и предложил членам, наблюдателям и другим заинтересованным сторонам представить в секретариат их замечания в отношении проекта этого положения не позднее 31 августа 2022 года.</w:t>
      </w:r>
    </w:p>
    <w:p w14:paraId="0C26FBDC" w14:textId="039BA03F" w:rsidR="00656D2C" w:rsidRPr="00656D2C" w:rsidRDefault="00C9183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C9183C">
        <w:t>13.</w:t>
      </w:r>
      <w:r w:rsidRPr="00C9183C">
        <w:tab/>
      </w:r>
      <w:r w:rsidR="00656D2C" w:rsidRPr="00656D2C">
        <w:t xml:space="preserve">Замечания были получены от 11 правительств и </w:t>
      </w:r>
      <w:r w:rsidR="003B3F09">
        <w:t>3</w:t>
      </w:r>
      <w:r w:rsidR="00656D2C" w:rsidRPr="00656D2C">
        <w:t xml:space="preserve"> отдельных заинтересованных сторон. Они включали предложения о дальнейшем уточнении сроков проведения обзора и его внутренней и внешней частях, несколько предложений о дополнительных элементах, подлежащих оценке в рамках обзора, предложения по дополнению методологии, используемой при проведении обзора, а также рекомендацию о том, что внешняя часть обзора не должна проводиться при содействии секретариат</w:t>
      </w:r>
      <w:r w:rsidR="00C2149C">
        <w:t>а</w:t>
      </w:r>
      <w:r w:rsidR="00656D2C" w:rsidRPr="00656D2C">
        <w:t xml:space="preserve"> МПБЭУ. </w:t>
      </w:r>
    </w:p>
    <w:p w14:paraId="4E98D740" w14:textId="43668A84" w:rsidR="00656D2C" w:rsidRPr="00656D2C" w:rsidRDefault="001B37DC" w:rsidP="001B37D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1B37DC">
        <w:t>14.</w:t>
      </w:r>
      <w:r w:rsidRPr="001B37DC">
        <w:tab/>
      </w:r>
      <w:r w:rsidR="00656D2C" w:rsidRPr="00656D2C">
        <w:t>Многодисциплинарная группа экспертов и Бюро рассмотрели полученные замечания и подготовили пересмотренное положение, приведенное в приложении к настоящему документу, для рассмотрения Пленумом с целью утверждения документа на десятой сессии.</w:t>
      </w:r>
    </w:p>
    <w:p w14:paraId="58869228" w14:textId="1062CE73" w:rsidR="00656D2C" w:rsidRPr="00656D2C" w:rsidRDefault="001B37DC" w:rsidP="008C79A4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56D2C" w:rsidRPr="00656D2C">
        <w:rPr>
          <w:b/>
          <w:bCs/>
          <w:sz w:val="28"/>
          <w:szCs w:val="28"/>
        </w:rPr>
        <w:t>II.</w:t>
      </w:r>
      <w:r w:rsidR="00656D2C" w:rsidRPr="00656D2C">
        <w:rPr>
          <w:b/>
          <w:bCs/>
          <w:sz w:val="28"/>
          <w:szCs w:val="28"/>
        </w:rPr>
        <w:tab/>
        <w:t xml:space="preserve">Повышение эффективности процесса оценки </w:t>
      </w:r>
    </w:p>
    <w:p w14:paraId="3DA1F58D" w14:textId="6A6CCBF3" w:rsidR="00656D2C" w:rsidRPr="00656D2C" w:rsidRDefault="001B37D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1B37DC">
        <w:t>15.</w:t>
      </w:r>
      <w:r w:rsidRPr="001B37DC">
        <w:tab/>
      </w:r>
      <w:r w:rsidR="00656D2C" w:rsidRPr="00656D2C">
        <w:t>Цель 6 с) «Повышение эффективности процесса оценки» скользящей программы работы на период до 2030 года направлена на то, чтобы авторы и другие участники завершенных оценок делились приобретенным опытом с теми, кто будет проводить оценки в будущем, и оказывали им консультативную поддержку. В этой связи Пленум в решении МПБЭУ-7/1 поручил Исполнительному секретарю содействовать такому обмену накопленным опытом и проведению консультаций. В рекомендации 17 доклада о внешнем обзоре</w:t>
      </w:r>
      <w:r w:rsidR="00656D2C" w:rsidRPr="00656D2C">
        <w:rPr>
          <w:vertAlign w:val="superscript"/>
        </w:rPr>
        <w:footnoteReference w:id="15"/>
      </w:r>
      <w:r w:rsidR="00656D2C" w:rsidRPr="00656D2C">
        <w:t xml:space="preserve"> предлагается изучить весь спектр имеющихся способов модернизации процесса оценки, включая способы направления конструктивного участия и создания условий для него, и рассмотреть новые условия и методы работы, в том числе с использованием цифровых средств.</w:t>
      </w:r>
    </w:p>
    <w:p w14:paraId="09560714" w14:textId="7568FF0C" w:rsidR="00656D2C" w:rsidRPr="00656D2C" w:rsidRDefault="001B37D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1B37DC">
        <w:t>16.</w:t>
      </w:r>
      <w:r w:rsidRPr="001B37DC">
        <w:tab/>
      </w:r>
      <w:r w:rsidR="00656D2C" w:rsidRPr="00656D2C">
        <w:t xml:space="preserve">Многодисциплинарная группа экспертов и Бюро продолжают содействовать экспериментальному использованию новых и инновационных методов и инструментов в текущих оценках МПБЭУ, а Целевая группа по вопросам знаний и данных продолжает играть </w:t>
      </w:r>
      <w:r w:rsidR="00656D2C" w:rsidRPr="00656D2C">
        <w:lastRenderedPageBreak/>
        <w:t xml:space="preserve">ведущую роль в соответствующих усилиях. Последние сведения о результатах этих усилий имеются в документе IPBES/9/INF/11. </w:t>
      </w:r>
    </w:p>
    <w:p w14:paraId="445A5079" w14:textId="44131EB0" w:rsidR="00656D2C" w:rsidRPr="00656D2C" w:rsidRDefault="001B37D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rFonts w:eastAsia="MS Mincho"/>
        </w:rPr>
      </w:pPr>
      <w:r w:rsidRPr="001B37DC">
        <w:t>17.</w:t>
      </w:r>
      <w:r w:rsidRPr="001B37DC">
        <w:tab/>
      </w:r>
      <w:r w:rsidR="00656D2C" w:rsidRPr="00656D2C">
        <w:t>Во исполнение решения МПБЭУ-7/1 Многодисциплинарная группа экспертов и Бюро рассмотрели отклики и соображения, касающиеся процесса оценки МПБЭУ. На основе их рекомендации Пленум в разделе II решения МПБЭУ-8/1 постановил, несмотря на раздел 3.1 и связанные с ним положения о процедурах подготовки итоговых материалов Платформы</w:t>
      </w:r>
      <w:r w:rsidRPr="00656D2C">
        <w:rPr>
          <w:vertAlign w:val="superscript"/>
        </w:rPr>
        <w:footnoteReference w:id="16"/>
      </w:r>
      <w:r w:rsidR="00656D2C" w:rsidRPr="00656D2C">
        <w:t>, предоставить правительствам возможность провести дополнительный обзор резюме для директивных органов «Методологического доклада об оценке по вопросам разнообразных ценностей и оценки природы» в октябре 2021 года и дополнительный обзор резюме для директивных органов «Тематического доклада об оценке по вопросам устойчивого использования диких видов» позднее в 2021 году, если Многодисциплинарная группа экспертов и сопредседатели оценки сочтут это необходимым и целесообразным после рассмотрения замечаний, полученных в ходе второго внешнего обзора оценки.</w:t>
      </w:r>
    </w:p>
    <w:p w14:paraId="57CE135D" w14:textId="5DC955FE" w:rsidR="00656D2C" w:rsidRPr="00656D2C" w:rsidRDefault="0014311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14311C">
        <w:t>18.</w:t>
      </w:r>
      <w:r w:rsidRPr="0014311C">
        <w:tab/>
      </w:r>
      <w:r w:rsidR="00656D2C" w:rsidRPr="00656D2C">
        <w:t xml:space="preserve">Хотя проведение дополнительного обзора резюме для директивных органов «Тематического доклада об оценке по вопросам устойчивого использования диких видов» было признано нецелесообразным, в октябре 2021 года был проведен дополнительный обзор резюме для директивных органов «Методологического доклада об оценке по вопросам разнообразных ценностей и оценки природы», который авторы оценки сочли крайне полезным. Поэтому в решении МПБЭУ-9/1 Пленум постановил предоставить правительствам возможность провести дополнительный обзор резюме для директивных органов доклада по вопросам оценки инвазивных чужеродных видов в августе 2022 года. Ориентировочные сроки проведения оценки по вопросам хозяйственной деятельности и биоразнообразия, представленные в рамках доклада об аналитическом исследовании, изложенного в приложении I к решению МПБЭУ-9/1, также предусматривают дополнительный обзор резюме для директивных органов со стороны правительств. </w:t>
      </w:r>
    </w:p>
    <w:p w14:paraId="17C9B5B9" w14:textId="0852DB81" w:rsidR="00656D2C" w:rsidRPr="00656D2C" w:rsidRDefault="0014311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14311C">
        <w:t>19.</w:t>
      </w:r>
      <w:r w:rsidRPr="0014311C">
        <w:tab/>
      </w:r>
      <w:r w:rsidR="00656D2C" w:rsidRPr="00656D2C">
        <w:t xml:space="preserve">Возможность проведения дополнительного обзора такого рода будет рассматриваться и для будущих оценок, как указано, например, в докладе Бюро и Многодисциплинарной группы экспертов о </w:t>
      </w:r>
      <w:proofErr w:type="spellStart"/>
      <w:r w:rsidR="00656D2C" w:rsidRPr="00656D2C">
        <w:t>приоритизации</w:t>
      </w:r>
      <w:proofErr w:type="spellEnd"/>
      <w:r w:rsidR="00656D2C" w:rsidRPr="00656D2C">
        <w:t xml:space="preserve"> запросов, материалов и предложений в отношении дополнительных элементов скользящей программы работы Платформы на период до 2030 года</w:t>
      </w:r>
      <w:r w:rsidRPr="00656D2C">
        <w:rPr>
          <w:vertAlign w:val="superscript"/>
        </w:rPr>
        <w:footnoteReference w:id="17"/>
      </w:r>
      <w:r w:rsidR="00656D2C" w:rsidRPr="00656D2C">
        <w:t>.</w:t>
      </w:r>
    </w:p>
    <w:p w14:paraId="304D3301" w14:textId="77777777" w:rsidR="00656D2C" w:rsidRPr="00656D2C" w:rsidRDefault="00656D2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656D2C">
        <w:br w:type="page"/>
      </w:r>
    </w:p>
    <w:p w14:paraId="1CAA7B11" w14:textId="77777777" w:rsidR="00656D2C" w:rsidRPr="00656D2C" w:rsidRDefault="00656D2C" w:rsidP="0014311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rPr>
          <w:b/>
          <w:bCs/>
          <w:sz w:val="28"/>
          <w:szCs w:val="28"/>
        </w:rPr>
      </w:pPr>
      <w:r w:rsidRPr="00656D2C">
        <w:rPr>
          <w:b/>
          <w:bCs/>
          <w:sz w:val="28"/>
          <w:szCs w:val="28"/>
        </w:rPr>
        <w:lastRenderedPageBreak/>
        <w:t>Приложение</w:t>
      </w:r>
    </w:p>
    <w:p w14:paraId="533FFC83" w14:textId="77777777" w:rsidR="00656D2C" w:rsidRPr="00656D2C" w:rsidRDefault="00656D2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  <w:rPr>
          <w:b/>
          <w:bCs/>
          <w:sz w:val="28"/>
          <w:szCs w:val="28"/>
        </w:rPr>
      </w:pPr>
      <w:r w:rsidRPr="00656D2C">
        <w:rPr>
          <w:b/>
          <w:bCs/>
          <w:sz w:val="28"/>
          <w:szCs w:val="28"/>
        </w:rPr>
        <w:t>Пересмотренный проект положения о проведении среднесрочного обзора скользящей программы работы МПБЭУ на период до 2030 года</w:t>
      </w:r>
    </w:p>
    <w:p w14:paraId="58C7166A" w14:textId="0B93F111" w:rsidR="00656D2C" w:rsidRPr="00656D2C" w:rsidRDefault="0014311C" w:rsidP="001431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56D2C" w:rsidRPr="00656D2C">
        <w:rPr>
          <w:b/>
          <w:bCs/>
          <w:sz w:val="28"/>
          <w:szCs w:val="28"/>
        </w:rPr>
        <w:t>I.</w:t>
      </w:r>
      <w:r w:rsidR="00656D2C" w:rsidRPr="00656D2C">
        <w:rPr>
          <w:b/>
          <w:bCs/>
          <w:sz w:val="28"/>
          <w:szCs w:val="28"/>
        </w:rPr>
        <w:tab/>
        <w:t xml:space="preserve">Цели, сроки проведения и ожидаемые результаты обзора </w:t>
      </w:r>
    </w:p>
    <w:p w14:paraId="68B3BEC4" w14:textId="2EB79715" w:rsidR="00656D2C" w:rsidRPr="00656D2C" w:rsidRDefault="0014311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bookmarkStart w:id="10" w:name="_Hlk114247534"/>
      <w:r w:rsidRPr="0014311C">
        <w:t>1.</w:t>
      </w:r>
      <w:r>
        <w:tab/>
      </w:r>
      <w:r w:rsidR="00656D2C" w:rsidRPr="00656D2C">
        <w:t>Среднесрочный обзор программы работы до 2030 года будет проведен в период между десятой и двенадцатой сессиями Пленума Межправительственной научно-политической платформы по биоразнообразию и экосистемным услугам (МПБЭУ), причем внутренний обзор будет проведен между десятой и одиннадцатой сессиями Пленума, а внешний обзор – между одиннадцатой и двенадцатой сессиями Пленума.</w:t>
      </w:r>
    </w:p>
    <w:p w14:paraId="52AA525F" w14:textId="77FAEA5E" w:rsidR="00656D2C" w:rsidRPr="00656D2C" w:rsidRDefault="0014311C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14311C">
        <w:t>2.</w:t>
      </w:r>
      <w:r w:rsidRPr="0014311C">
        <w:tab/>
      </w:r>
      <w:r w:rsidR="00656D2C" w:rsidRPr="00656D2C">
        <w:t>В ходе этого обзора будет дана оценка:</w:t>
      </w:r>
    </w:p>
    <w:p w14:paraId="6B26F94D" w14:textId="6F0B374C" w:rsidR="00656D2C" w:rsidRPr="00656D2C" w:rsidRDefault="009732A7" w:rsidP="009732A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</w:rPr>
      </w:pPr>
      <w:r>
        <w:rPr>
          <w:lang w:val="en-US"/>
        </w:rPr>
        <w:t>a</w:t>
      </w:r>
      <w:r w:rsidRPr="009732A7">
        <w:t>)</w:t>
      </w:r>
      <w:r>
        <w:tab/>
      </w:r>
      <w:r w:rsidR="00656D2C" w:rsidRPr="00656D2C">
        <w:t>эффективности институциональных механизмов МПБЭУ и его секретариата, в частности:</w:t>
      </w:r>
    </w:p>
    <w:p w14:paraId="5136E34D" w14:textId="3874B31D" w:rsidR="00656D2C" w:rsidRPr="00656D2C" w:rsidRDefault="009732A7" w:rsidP="009732A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MS Mincho"/>
        </w:rPr>
      </w:pPr>
      <w:proofErr w:type="spellStart"/>
      <w:r>
        <w:rPr>
          <w:lang w:val="en-US"/>
        </w:rPr>
        <w:t>i</w:t>
      </w:r>
      <w:proofErr w:type="spellEnd"/>
      <w:r w:rsidRPr="009732A7">
        <w:t>)</w:t>
      </w:r>
      <w:r>
        <w:tab/>
      </w:r>
      <w:r w:rsidR="00656D2C" w:rsidRPr="00656D2C">
        <w:t xml:space="preserve">работе и сессиям Пленума, в частности, различным механизмам содействия достижению консенсуса, включая подготовительные </w:t>
      </w:r>
      <w:proofErr w:type="gramStart"/>
      <w:r w:rsidR="00656D2C" w:rsidRPr="00656D2C">
        <w:t>процессы;</w:t>
      </w:r>
      <w:proofErr w:type="gramEnd"/>
    </w:p>
    <w:p w14:paraId="41BAE334" w14:textId="664158C8" w:rsidR="00656D2C" w:rsidRPr="00656D2C" w:rsidRDefault="009732A7" w:rsidP="009732A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MS Mincho"/>
        </w:rPr>
      </w:pPr>
      <w:r>
        <w:rPr>
          <w:lang w:val="en-US"/>
        </w:rPr>
        <w:t>ii</w:t>
      </w:r>
      <w:r w:rsidRPr="009732A7">
        <w:t>)</w:t>
      </w:r>
      <w:r w:rsidRPr="009732A7">
        <w:tab/>
      </w:r>
      <w:r w:rsidR="00656D2C" w:rsidRPr="00656D2C">
        <w:t xml:space="preserve">работе и структуре целевых групп МПБЭУ, включая их </w:t>
      </w:r>
      <w:proofErr w:type="gramStart"/>
      <w:r w:rsidR="00656D2C" w:rsidRPr="00656D2C">
        <w:t>взаимодействие;</w:t>
      </w:r>
      <w:proofErr w:type="gramEnd"/>
      <w:r w:rsidR="00656D2C" w:rsidRPr="00656D2C">
        <w:t xml:space="preserve"> </w:t>
      </w:r>
    </w:p>
    <w:p w14:paraId="39AB20C0" w14:textId="06384C4B" w:rsidR="00656D2C" w:rsidRPr="00656D2C" w:rsidRDefault="009732A7" w:rsidP="009732A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MS Mincho"/>
        </w:rPr>
      </w:pPr>
      <w:r>
        <w:rPr>
          <w:lang w:val="en-US"/>
        </w:rPr>
        <w:t>iii</w:t>
      </w:r>
      <w:r w:rsidRPr="009732A7">
        <w:t>)</w:t>
      </w:r>
      <w:r w:rsidRPr="009732A7">
        <w:tab/>
      </w:r>
      <w:r w:rsidR="00656D2C" w:rsidRPr="00656D2C">
        <w:t xml:space="preserve">работе Бюро и Многодисциплинарной группы </w:t>
      </w:r>
      <w:proofErr w:type="gramStart"/>
      <w:r w:rsidR="00656D2C" w:rsidRPr="00656D2C">
        <w:t>экспертов;</w:t>
      </w:r>
      <w:proofErr w:type="gramEnd"/>
    </w:p>
    <w:p w14:paraId="75143DF0" w14:textId="60AC5915" w:rsidR="00656D2C" w:rsidRPr="00656D2C" w:rsidRDefault="009732A7" w:rsidP="009732A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MS Mincho"/>
        </w:rPr>
      </w:pPr>
      <w:r>
        <w:rPr>
          <w:lang w:val="en-US"/>
        </w:rPr>
        <w:t>iv</w:t>
      </w:r>
      <w:r w:rsidRPr="009732A7">
        <w:t>)</w:t>
      </w:r>
      <w:r w:rsidRPr="009732A7">
        <w:tab/>
      </w:r>
      <w:r w:rsidR="00656D2C" w:rsidRPr="00656D2C">
        <w:t xml:space="preserve">финансовой и бюджетной основе </w:t>
      </w:r>
      <w:proofErr w:type="gramStart"/>
      <w:r w:rsidR="00656D2C" w:rsidRPr="00656D2C">
        <w:t>МПБЭУ;</w:t>
      </w:r>
      <w:proofErr w:type="gramEnd"/>
    </w:p>
    <w:p w14:paraId="24991860" w14:textId="20828FDC" w:rsidR="00656D2C" w:rsidRPr="00656D2C" w:rsidRDefault="009732A7" w:rsidP="009732A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</w:rPr>
      </w:pPr>
      <w:r>
        <w:rPr>
          <w:lang w:val="en-US"/>
        </w:rPr>
        <w:t>b</w:t>
      </w:r>
      <w:r w:rsidRPr="009732A7">
        <w:t>)</w:t>
      </w:r>
      <w:r>
        <w:tab/>
      </w:r>
      <w:r w:rsidR="00656D2C" w:rsidRPr="00656D2C">
        <w:t>эффективности процедур подготовки итоговых материалов МПБЭУ, в частности, в отношении:</w:t>
      </w:r>
    </w:p>
    <w:p w14:paraId="2048DBD7" w14:textId="3497E069" w:rsidR="00656D2C" w:rsidRPr="00656D2C" w:rsidRDefault="009732A7" w:rsidP="009732A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MS Mincho"/>
        </w:rPr>
      </w:pPr>
      <w:proofErr w:type="spellStart"/>
      <w:r>
        <w:rPr>
          <w:lang w:val="en-US"/>
        </w:rPr>
        <w:t>i</w:t>
      </w:r>
      <w:proofErr w:type="spellEnd"/>
      <w:r w:rsidRPr="009732A7">
        <w:t>)</w:t>
      </w:r>
      <w:r>
        <w:tab/>
      </w:r>
      <w:r w:rsidR="00656D2C" w:rsidRPr="00656D2C">
        <w:t>вариантов своевременного решения возникающих срочных вопросов, включая роль и влияние семинаров-</w:t>
      </w:r>
      <w:proofErr w:type="gramStart"/>
      <w:r w:rsidR="00656D2C" w:rsidRPr="00656D2C">
        <w:t>практикумов;</w:t>
      </w:r>
      <w:proofErr w:type="gramEnd"/>
    </w:p>
    <w:p w14:paraId="26268D17" w14:textId="2F3A4FDE" w:rsidR="00656D2C" w:rsidRPr="00656D2C" w:rsidRDefault="009732A7" w:rsidP="009732A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MS Mincho"/>
        </w:rPr>
      </w:pPr>
      <w:r>
        <w:rPr>
          <w:lang w:val="en-US"/>
        </w:rPr>
        <w:t>ii</w:t>
      </w:r>
      <w:r w:rsidRPr="009732A7">
        <w:t>)</w:t>
      </w:r>
      <w:r w:rsidRPr="009732A7">
        <w:tab/>
      </w:r>
      <w:r w:rsidR="00656D2C" w:rsidRPr="00656D2C">
        <w:t xml:space="preserve">расширения участия в процессах внешнего обзора оценок </w:t>
      </w:r>
      <w:proofErr w:type="gramStart"/>
      <w:r w:rsidR="00656D2C" w:rsidRPr="00656D2C">
        <w:t>МПБЭУ;</w:t>
      </w:r>
      <w:proofErr w:type="gramEnd"/>
      <w:r w:rsidR="00656D2C" w:rsidRPr="00656D2C">
        <w:t xml:space="preserve"> </w:t>
      </w:r>
    </w:p>
    <w:p w14:paraId="2FFF77DC" w14:textId="3564635E" w:rsidR="00656D2C" w:rsidRPr="00656D2C" w:rsidRDefault="009732A7" w:rsidP="009732A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MS Mincho"/>
        </w:rPr>
      </w:pPr>
      <w:r>
        <w:rPr>
          <w:lang w:val="en-US"/>
        </w:rPr>
        <w:t>iii</w:t>
      </w:r>
      <w:r w:rsidRPr="009732A7">
        <w:t>)</w:t>
      </w:r>
      <w:r>
        <w:tab/>
      </w:r>
      <w:r w:rsidR="00656D2C" w:rsidRPr="00656D2C">
        <w:t xml:space="preserve">взаимодействия с другими </w:t>
      </w:r>
      <w:r w:rsidR="003939F3" w:rsidRPr="00656D2C">
        <w:t>субъектами</w:t>
      </w:r>
      <w:r w:rsidR="00656D2C" w:rsidRPr="00656D2C">
        <w:t>, в том числе с другими научно</w:t>
      </w:r>
      <w:r w:rsidR="003939F3">
        <w:noBreakHyphen/>
      </w:r>
      <w:r w:rsidR="00656D2C" w:rsidRPr="00656D2C">
        <w:t xml:space="preserve">политическими </w:t>
      </w:r>
      <w:proofErr w:type="gramStart"/>
      <w:r w:rsidR="00656D2C" w:rsidRPr="00656D2C">
        <w:t>механизмами;</w:t>
      </w:r>
      <w:proofErr w:type="gramEnd"/>
      <w:r w:rsidR="00656D2C" w:rsidRPr="00656D2C">
        <w:t xml:space="preserve"> </w:t>
      </w:r>
    </w:p>
    <w:p w14:paraId="76A5F7DA" w14:textId="6108D7F9" w:rsidR="00656D2C" w:rsidRPr="00656D2C" w:rsidRDefault="009732A7" w:rsidP="009732A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3119" w:hanging="624"/>
        <w:rPr>
          <w:rFonts w:eastAsia="MS Mincho"/>
        </w:rPr>
      </w:pPr>
      <w:r>
        <w:rPr>
          <w:lang w:val="en-US"/>
        </w:rPr>
        <w:t>iv</w:t>
      </w:r>
      <w:r w:rsidRPr="009732A7">
        <w:t>)</w:t>
      </w:r>
      <w:r w:rsidRPr="009732A7">
        <w:tab/>
      </w:r>
      <w:r w:rsidR="00656D2C" w:rsidRPr="00656D2C">
        <w:t xml:space="preserve">выдвижения кандидатур и процесса отбора </w:t>
      </w:r>
      <w:proofErr w:type="gramStart"/>
      <w:r w:rsidR="00656D2C" w:rsidRPr="00656D2C">
        <w:t>экспертов</w:t>
      </w:r>
      <w:r w:rsidRPr="009732A7">
        <w:t>;</w:t>
      </w:r>
      <w:proofErr w:type="gramEnd"/>
    </w:p>
    <w:p w14:paraId="58226A98" w14:textId="41FD943E" w:rsidR="00656D2C" w:rsidRPr="00656D2C" w:rsidRDefault="009732A7" w:rsidP="009732A7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rFonts w:eastAsia="MS Mincho"/>
        </w:rPr>
      </w:pPr>
      <w:r>
        <w:rPr>
          <w:lang w:val="en-US"/>
        </w:rPr>
        <w:t>c</w:t>
      </w:r>
      <w:r w:rsidRPr="009732A7">
        <w:t>)</w:t>
      </w:r>
      <w:r>
        <w:tab/>
      </w:r>
      <w:r w:rsidR="00656D2C" w:rsidRPr="00656D2C">
        <w:t>методов работы в онлайн</w:t>
      </w:r>
      <w:r w:rsidR="006E26B3">
        <w:t>-</w:t>
      </w:r>
      <w:r w:rsidR="00656D2C" w:rsidRPr="00656D2C">
        <w:t>режиме, в частности, во время пандемии коронавирусного заболевания, и полезного опыта для будущей работы МПБЭУ.</w:t>
      </w:r>
    </w:p>
    <w:p w14:paraId="3B60218F" w14:textId="1F016931" w:rsidR="00656D2C" w:rsidRPr="00656D2C" w:rsidRDefault="003939F3" w:rsidP="003939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3939F3">
        <w:t>3.</w:t>
      </w:r>
      <w:r>
        <w:tab/>
      </w:r>
      <w:r w:rsidR="00656D2C" w:rsidRPr="00656D2C">
        <w:t xml:space="preserve">Бюро и Многодисциплинарная группа экспертов подготовят доклад о внутреннем обзоре для рассмотрения Пленумом на его одиннадцатой сессии. Группа по проведению обзора учтет доклад о внутреннем обзоре в ходе внешнего обзора и подготовит доклад о внешнем обзоре для рассмотрения Пленумом на его двенадцатой сессии. В доклады войдут конкретные рекомендации в отношении дальнейшей реализации скользящей программы работы на период до 2030 года, включая выполнение всех шести целей рабочей программы согласно соответствующим решениям и бюджетам, утвержденным Пленумом МПБЭУ. </w:t>
      </w:r>
    </w:p>
    <w:p w14:paraId="71F44AB4" w14:textId="08108659" w:rsidR="00656D2C" w:rsidRPr="00656D2C" w:rsidRDefault="003939F3" w:rsidP="001431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56D2C" w:rsidRPr="00656D2C">
        <w:rPr>
          <w:b/>
          <w:bCs/>
          <w:sz w:val="28"/>
          <w:szCs w:val="28"/>
        </w:rPr>
        <w:t>II.</w:t>
      </w:r>
      <w:r w:rsidR="00656D2C" w:rsidRPr="00656D2C">
        <w:rPr>
          <w:b/>
          <w:bCs/>
          <w:sz w:val="28"/>
          <w:szCs w:val="28"/>
        </w:rPr>
        <w:tab/>
        <w:t>Институциональная структура обзора</w:t>
      </w:r>
    </w:p>
    <w:p w14:paraId="43E2E0D7" w14:textId="20A54616" w:rsidR="00656D2C" w:rsidRPr="00656D2C" w:rsidRDefault="003939F3" w:rsidP="001431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3939F3">
        <w:rPr>
          <w:b/>
          <w:bCs/>
          <w:sz w:val="24"/>
          <w:szCs w:val="24"/>
        </w:rPr>
        <w:tab/>
      </w:r>
      <w:r w:rsidR="00656D2C" w:rsidRPr="00656D2C">
        <w:rPr>
          <w:b/>
          <w:bCs/>
          <w:sz w:val="24"/>
          <w:szCs w:val="24"/>
        </w:rPr>
        <w:t>A.</w:t>
      </w:r>
      <w:r w:rsidR="00656D2C" w:rsidRPr="00656D2C">
        <w:rPr>
          <w:b/>
          <w:bCs/>
          <w:sz w:val="24"/>
          <w:szCs w:val="24"/>
        </w:rPr>
        <w:tab/>
        <w:t>Внешний обзор</w:t>
      </w:r>
    </w:p>
    <w:p w14:paraId="71D85EE9" w14:textId="2EA5E3AD" w:rsidR="00656D2C" w:rsidRPr="00656D2C" w:rsidRDefault="003939F3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939F3">
        <w:t>4.</w:t>
      </w:r>
      <w:r>
        <w:tab/>
      </w:r>
      <w:r w:rsidR="00656D2C" w:rsidRPr="00656D2C">
        <w:t xml:space="preserve">Бюро и Многодисциплинарная группа экспертов проведут внутренний обзор элементов, перечисленных в пункте 2 выше, в период между десятой и одиннадцатой сессиями Пленума. </w:t>
      </w:r>
    </w:p>
    <w:p w14:paraId="14BE0370" w14:textId="35CD383E" w:rsidR="00656D2C" w:rsidRPr="00656D2C" w:rsidRDefault="003939F3" w:rsidP="001431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4"/>
          <w:szCs w:val="24"/>
        </w:rPr>
      </w:pPr>
      <w:r w:rsidRPr="003939F3">
        <w:rPr>
          <w:b/>
          <w:bCs/>
          <w:sz w:val="24"/>
          <w:szCs w:val="24"/>
        </w:rPr>
        <w:tab/>
      </w:r>
      <w:r w:rsidR="00656D2C" w:rsidRPr="00656D2C">
        <w:rPr>
          <w:b/>
          <w:bCs/>
          <w:sz w:val="24"/>
          <w:szCs w:val="24"/>
        </w:rPr>
        <w:t>B.</w:t>
      </w:r>
      <w:r w:rsidR="00656D2C" w:rsidRPr="00656D2C">
        <w:rPr>
          <w:b/>
          <w:bCs/>
          <w:sz w:val="24"/>
          <w:szCs w:val="24"/>
        </w:rPr>
        <w:tab/>
        <w:t>Внешний обзор</w:t>
      </w:r>
    </w:p>
    <w:p w14:paraId="58969DA7" w14:textId="5658A440" w:rsidR="00656D2C" w:rsidRPr="00656D2C" w:rsidRDefault="003939F3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939F3">
        <w:t>5.</w:t>
      </w:r>
      <w:r>
        <w:tab/>
      </w:r>
      <w:r w:rsidR="00656D2C" w:rsidRPr="00656D2C">
        <w:t>В период между одиннадцатой и двенадцатой сессиями Пленума будет проведен внешний обзор элементов, перечисленных в пункте 2 выше, с учетом результатов внутреннего обзора. Внешний обзор будет проводиться группой по проведению обзора. Группа по проведению обзора буд</w:t>
      </w:r>
      <w:r w:rsidR="009132CC">
        <w:t>е</w:t>
      </w:r>
      <w:r w:rsidR="00656D2C" w:rsidRPr="00656D2C">
        <w:t xml:space="preserve">т действовать в соответствии с политикой МПБЭУ в отношении конфликта интересов. </w:t>
      </w:r>
    </w:p>
    <w:p w14:paraId="252AF1D3" w14:textId="1DEC922D" w:rsidR="00656D2C" w:rsidRPr="00656D2C" w:rsidRDefault="003939F3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939F3">
        <w:lastRenderedPageBreak/>
        <w:t>6.</w:t>
      </w:r>
      <w:r>
        <w:tab/>
      </w:r>
      <w:r w:rsidR="00656D2C" w:rsidRPr="00656D2C">
        <w:t xml:space="preserve">В состав группы по проведению обзора войдут 15 членов, знакомых с работой МПБЭУ и отобранных Бюро из числа кандидатов, выдвинутых правительствами, с должным учетом регионального, гендерного и дисциплинарного баланса. </w:t>
      </w:r>
    </w:p>
    <w:p w14:paraId="7B8C038A" w14:textId="1838AAFA" w:rsidR="00656D2C" w:rsidRPr="00656D2C" w:rsidRDefault="003939F3" w:rsidP="003939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3939F3">
        <w:t>7.</w:t>
      </w:r>
      <w:r>
        <w:tab/>
      </w:r>
      <w:r w:rsidR="00656D2C" w:rsidRPr="00656D2C">
        <w:t>Работу группы по проведению обзора будет поддерживать квалифицированный консультант, который будет проводить часть рабочего времени в штаб-квартире секретариата МПБЭУ, не участвуя при этом в повседневной деятельности секретариата и сохраняя независимость. Консультант будет работать под непосредственным руководством сопредседателей группы по проведению обзора.</w:t>
      </w:r>
    </w:p>
    <w:p w14:paraId="4570C7CF" w14:textId="3FFF737E" w:rsidR="00656D2C" w:rsidRPr="00656D2C" w:rsidRDefault="003939F3" w:rsidP="001431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56D2C" w:rsidRPr="00656D2C">
        <w:rPr>
          <w:b/>
          <w:bCs/>
          <w:sz w:val="28"/>
          <w:szCs w:val="28"/>
        </w:rPr>
        <w:t>III.</w:t>
      </w:r>
      <w:r w:rsidR="00656D2C" w:rsidRPr="00656D2C">
        <w:rPr>
          <w:b/>
          <w:bCs/>
          <w:sz w:val="28"/>
          <w:szCs w:val="28"/>
        </w:rPr>
        <w:tab/>
        <w:t>Методология</w:t>
      </w:r>
    </w:p>
    <w:p w14:paraId="12AE21A6" w14:textId="153B75A3" w:rsidR="00656D2C" w:rsidRPr="00656D2C" w:rsidRDefault="003939F3" w:rsidP="003939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240"/>
        <w:ind w:left="1247"/>
      </w:pPr>
      <w:r w:rsidRPr="003939F3">
        <w:t>8.</w:t>
      </w:r>
      <w:r>
        <w:tab/>
      </w:r>
      <w:r w:rsidR="00656D2C" w:rsidRPr="00656D2C">
        <w:t>Обзор должен включать в себя разработку и проведение ряда опросов по вопросам, перечисленным в пункте 2 выше, обзор соответствующих документов и литературы, онлайновые интервью и онлайновые совещания с соответствующими участниками, а также проведение сессии с участием заинтересованных сторон на одиннадцатой сессии Пленума. При разработке рекомендаций в обзоре также должен учитываться опыт других научно</w:t>
      </w:r>
      <w:r w:rsidR="0014311C">
        <w:noBreakHyphen/>
      </w:r>
      <w:r w:rsidR="00656D2C" w:rsidRPr="00656D2C">
        <w:t xml:space="preserve">политических механизмов и соответствующих многосторонних природоохранных соглашений. </w:t>
      </w:r>
    </w:p>
    <w:p w14:paraId="3D4DA1CA" w14:textId="77A76B7F" w:rsidR="00656D2C" w:rsidRPr="00656D2C" w:rsidRDefault="003939F3" w:rsidP="0014311C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right" w:pos="851"/>
        </w:tabs>
        <w:spacing w:after="120"/>
        <w:ind w:left="1247" w:right="284" w:hanging="124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56D2C" w:rsidRPr="00656D2C">
        <w:rPr>
          <w:b/>
          <w:bCs/>
          <w:sz w:val="28"/>
          <w:szCs w:val="28"/>
        </w:rPr>
        <w:t>IV.</w:t>
      </w:r>
      <w:r w:rsidR="00656D2C" w:rsidRPr="00656D2C">
        <w:rPr>
          <w:b/>
          <w:bCs/>
          <w:sz w:val="28"/>
          <w:szCs w:val="28"/>
        </w:rPr>
        <w:tab/>
        <w:t>Бюджет</w:t>
      </w:r>
    </w:p>
    <w:p w14:paraId="66449CF8" w14:textId="2EE0ADED" w:rsidR="00656D2C" w:rsidRPr="00656D2C" w:rsidRDefault="003939F3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939F3">
        <w:t>9.</w:t>
      </w:r>
      <w:r w:rsidRPr="003939F3">
        <w:tab/>
      </w:r>
      <w:r w:rsidR="00656D2C" w:rsidRPr="00656D2C">
        <w:t>Предполагается, что:</w:t>
      </w:r>
    </w:p>
    <w:p w14:paraId="7146C715" w14:textId="70A68EA5" w:rsidR="00656D2C" w:rsidRPr="00656D2C" w:rsidRDefault="003939F3" w:rsidP="003939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a</w:t>
      </w:r>
      <w:r w:rsidRPr="003939F3">
        <w:t>)</w:t>
      </w:r>
      <w:r>
        <w:tab/>
      </w:r>
      <w:r w:rsidR="00656D2C" w:rsidRPr="00656D2C">
        <w:t xml:space="preserve">члены группы по проведению обзора, проводящей внешний обзор, будут оказывать свои услуги на безвозмездной </w:t>
      </w:r>
      <w:proofErr w:type="gramStart"/>
      <w:r w:rsidR="00656D2C" w:rsidRPr="00656D2C">
        <w:t>основе;</w:t>
      </w:r>
      <w:proofErr w:type="gramEnd"/>
      <w:r w:rsidR="00656D2C" w:rsidRPr="00656D2C">
        <w:t xml:space="preserve"> </w:t>
      </w:r>
    </w:p>
    <w:p w14:paraId="43506D89" w14:textId="48962203" w:rsidR="00656D2C" w:rsidRPr="00656D2C" w:rsidRDefault="003939F3" w:rsidP="003939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b</w:t>
      </w:r>
      <w:r w:rsidRPr="003939F3">
        <w:t>)</w:t>
      </w:r>
      <w:r>
        <w:tab/>
      </w:r>
      <w:r w:rsidR="00656D2C" w:rsidRPr="00656D2C">
        <w:t>группа по проведению обзора будет работать удаленно и при необходимости проводить совещания в онлайн</w:t>
      </w:r>
      <w:r w:rsidR="00AF5D48">
        <w:t>-</w:t>
      </w:r>
      <w:proofErr w:type="gramStart"/>
      <w:r w:rsidR="00656D2C" w:rsidRPr="00656D2C">
        <w:t>режиме;</w:t>
      </w:r>
      <w:proofErr w:type="gramEnd"/>
    </w:p>
    <w:p w14:paraId="7F86F2D0" w14:textId="4F3170F1" w:rsidR="00656D2C" w:rsidRPr="00656D2C" w:rsidRDefault="003939F3" w:rsidP="003939F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</w:pPr>
      <w:r>
        <w:rPr>
          <w:lang w:val="en-US"/>
        </w:rPr>
        <w:t>c</w:t>
      </w:r>
      <w:r w:rsidRPr="003939F3">
        <w:t>)</w:t>
      </w:r>
      <w:r>
        <w:tab/>
      </w:r>
      <w:r w:rsidR="00656D2C" w:rsidRPr="00656D2C">
        <w:t>двум представителям группы по проведению обзора, проводящей внешний обзор, будет предложено представить доклад о проделанной работе на двенадцатой сессии Пленума; таким образом, бюджет на поездки составит 7500 долл. США</w:t>
      </w:r>
      <w:r w:rsidR="00AA753A">
        <w:t>.</w:t>
      </w:r>
    </w:p>
    <w:bookmarkEnd w:id="10"/>
    <w:p w14:paraId="771E11CA" w14:textId="05368AC3" w:rsidR="00656D2C" w:rsidRPr="00656D2C" w:rsidRDefault="003939F3" w:rsidP="00656D2C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/>
      </w:pPr>
      <w:r w:rsidRPr="003939F3">
        <w:t>10.</w:t>
      </w:r>
      <w:r w:rsidRPr="003939F3">
        <w:tab/>
      </w:r>
      <w:r w:rsidR="00656D2C" w:rsidRPr="00656D2C">
        <w:t>На привлечение квалифицированного консультанта предусматривается бюджет в размере 50</w:t>
      </w:r>
      <w:r w:rsidR="0014311C">
        <w:rPr>
          <w:lang w:val="en-US"/>
        </w:rPr>
        <w:t> </w:t>
      </w:r>
      <w:r w:rsidR="00656D2C" w:rsidRPr="00656D2C">
        <w:t>000 долл. СШ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900"/>
      </w:tblGrid>
      <w:tr w:rsidR="00461593" w:rsidRPr="00D76D36" w14:paraId="4FCA2400" w14:textId="77777777" w:rsidTr="00B26D00">
        <w:tc>
          <w:tcPr>
            <w:tcW w:w="1899" w:type="dxa"/>
          </w:tcPr>
          <w:p w14:paraId="3EB8BB0A" w14:textId="77777777" w:rsidR="00461593" w:rsidRPr="00D76D36" w:rsidRDefault="00461593" w:rsidP="0046159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9" w:type="dxa"/>
          </w:tcPr>
          <w:p w14:paraId="4FEC4074" w14:textId="77777777" w:rsidR="00461593" w:rsidRPr="00D76D36" w:rsidRDefault="00461593" w:rsidP="0046159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18978" w14:textId="77777777" w:rsidR="00461593" w:rsidRPr="00D76D36" w:rsidRDefault="00461593" w:rsidP="0046159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899" w:type="dxa"/>
          </w:tcPr>
          <w:p w14:paraId="5FB38693" w14:textId="77777777" w:rsidR="00461593" w:rsidRPr="00D76D36" w:rsidRDefault="00461593" w:rsidP="0046159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  <w:tc>
          <w:tcPr>
            <w:tcW w:w="1900" w:type="dxa"/>
          </w:tcPr>
          <w:p w14:paraId="053EA845" w14:textId="77777777" w:rsidR="00461593" w:rsidRPr="00D76D36" w:rsidRDefault="00461593" w:rsidP="00461593">
            <w:pPr>
              <w:pStyle w:val="Normal-pool"/>
              <w:tabs>
                <w:tab w:val="clear" w:pos="624"/>
                <w:tab w:val="clear" w:pos="1247"/>
                <w:tab w:val="clear" w:pos="1871"/>
                <w:tab w:val="clear" w:pos="2495"/>
                <w:tab w:val="clear" w:pos="3119"/>
                <w:tab w:val="clear" w:pos="3742"/>
                <w:tab w:val="clear" w:pos="4366"/>
              </w:tabs>
              <w:spacing w:before="520"/>
            </w:pPr>
          </w:p>
        </w:tc>
      </w:tr>
    </w:tbl>
    <w:p w14:paraId="18D3F20A" w14:textId="77777777" w:rsidR="00461593" w:rsidRPr="00D76D36" w:rsidRDefault="00461593" w:rsidP="00461593">
      <w:pPr>
        <w:pStyle w:val="Normal-pool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</w:pPr>
    </w:p>
    <w:sectPr w:rsidR="00461593" w:rsidRPr="00D76D36" w:rsidSect="00A56462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3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F96D" w14:textId="77777777" w:rsidR="00722BC0" w:rsidRPr="00A56462" w:rsidRDefault="00722BC0" w:rsidP="008C6E19">
      <w:r w:rsidRPr="00A56462">
        <w:separator/>
      </w:r>
    </w:p>
  </w:endnote>
  <w:endnote w:type="continuationSeparator" w:id="0">
    <w:p w14:paraId="0661B823" w14:textId="77777777" w:rsidR="00722BC0" w:rsidRPr="00A56462" w:rsidRDefault="00722BC0" w:rsidP="008C6E19">
      <w:r w:rsidRPr="00A564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DDE9" w14:textId="4DF5BA75" w:rsidR="008C6E19" w:rsidRPr="00A56462" w:rsidRDefault="00A56462" w:rsidP="00851353">
    <w:pPr>
      <w:pStyle w:val="Footer"/>
      <w:tabs>
        <w:tab w:val="clear" w:pos="1247"/>
        <w:tab w:val="clear" w:pos="1814"/>
        <w:tab w:val="clear" w:pos="2381"/>
        <w:tab w:val="clear" w:pos="2948"/>
        <w:tab w:val="clear" w:pos="3515"/>
        <w:tab w:val="clear" w:pos="4320"/>
        <w:tab w:val="clear" w:pos="8640"/>
      </w:tabs>
    </w:pPr>
    <w:r w:rsidRPr="00A56462">
      <w:rPr>
        <w:b/>
      </w:rPr>
      <w:fldChar w:fldCharType="begin"/>
    </w:r>
    <w:r w:rsidRPr="00A56462">
      <w:rPr>
        <w:b/>
      </w:rPr>
      <w:instrText xml:space="preserve"> PAGE </w:instrText>
    </w:r>
    <w:r w:rsidRPr="00A56462">
      <w:rPr>
        <w:b/>
      </w:rPr>
      <w:fldChar w:fldCharType="separate"/>
    </w:r>
    <w:r w:rsidRPr="00A56462">
      <w:rPr>
        <w:b/>
        <w:noProof/>
      </w:rPr>
      <w:t>1</w:t>
    </w:r>
    <w:r w:rsidRPr="00A56462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0294" w14:textId="0665AF89" w:rsidR="008C6E19" w:rsidRPr="00A56462" w:rsidRDefault="00A56462" w:rsidP="00851353">
    <w:pPr>
      <w:pStyle w:val="Foot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8641"/>
      </w:tabs>
      <w:jc w:val="right"/>
    </w:pPr>
    <w:r w:rsidRPr="00A56462">
      <w:fldChar w:fldCharType="begin"/>
    </w:r>
    <w:r w:rsidRPr="00A56462">
      <w:instrText xml:space="preserve"> PAGE \* MERGEFORMAT </w:instrText>
    </w:r>
    <w:r w:rsidRPr="00A56462">
      <w:fldChar w:fldCharType="separate"/>
    </w:r>
    <w:r w:rsidRPr="00A56462">
      <w:rPr>
        <w:noProof/>
      </w:rPr>
      <w:t>1</w:t>
    </w:r>
    <w:r w:rsidRPr="00A5646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6622D" w14:textId="062CC440" w:rsidR="008C6E19" w:rsidRPr="00A56462" w:rsidRDefault="00A56462" w:rsidP="00617BC3">
    <w:pPr>
      <w:pStyle w:val="Normal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</w:tabs>
    </w:pPr>
    <w:bookmarkStart w:id="11" w:name="FooterJobDate"/>
    <w:r w:rsidRPr="00A56462">
      <w:t>K</w:t>
    </w:r>
    <w:r w:rsidR="00A201E4">
      <w:rPr>
        <w:lang w:val="en-US"/>
      </w:rPr>
      <w:t>23</w:t>
    </w:r>
    <w:r w:rsidR="00617BC3">
      <w:rPr>
        <w:lang w:val="en-US"/>
      </w:rPr>
      <w:t>09</w:t>
    </w:r>
    <w:r w:rsidR="00943F1C">
      <w:rPr>
        <w:lang w:val="en-US"/>
      </w:rPr>
      <w:t>487</w:t>
    </w:r>
    <w:r w:rsidRPr="00A56462">
      <w:t>[R]</w:t>
    </w:r>
    <w:r w:rsidRPr="00A56462">
      <w:tab/>
    </w:r>
    <w:r w:rsidR="00943F1C">
      <w:rPr>
        <w:lang w:val="en-US"/>
      </w:rPr>
      <w:t>1707</w:t>
    </w:r>
    <w:r w:rsidRPr="00A56462">
      <w:t>23</w:t>
    </w:r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81D6" w14:textId="77777777" w:rsidR="00722BC0" w:rsidRPr="00A56462" w:rsidRDefault="00722BC0" w:rsidP="008C79A4">
      <w:pPr>
        <w:ind w:left="624"/>
      </w:pPr>
      <w:r w:rsidRPr="00A56462">
        <w:separator/>
      </w:r>
    </w:p>
  </w:footnote>
  <w:footnote w:type="continuationSeparator" w:id="0">
    <w:p w14:paraId="7B1C841D" w14:textId="77777777" w:rsidR="00722BC0" w:rsidRPr="00A56462" w:rsidRDefault="00722BC0" w:rsidP="008C6E19">
      <w:r w:rsidRPr="00A56462">
        <w:continuationSeparator/>
      </w:r>
    </w:p>
  </w:footnote>
  <w:footnote w:id="1">
    <w:p w14:paraId="46880192" w14:textId="48E25F55" w:rsidR="00943F1C" w:rsidRPr="008C79A4" w:rsidRDefault="00943F1C" w:rsidP="008C79A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fr-FR"/>
        </w:rPr>
      </w:pPr>
      <w:r w:rsidRPr="008C79A4">
        <w:rPr>
          <w:szCs w:val="18"/>
          <w:lang w:val="fr-FR"/>
        </w:rPr>
        <w:t xml:space="preserve">* </w:t>
      </w:r>
      <w:r w:rsidR="008C79A4" w:rsidRPr="008C79A4">
        <w:rPr>
          <w:szCs w:val="18"/>
          <w:lang w:val="fr-FR"/>
        </w:rPr>
        <w:tab/>
      </w:r>
      <w:r w:rsidRPr="008C79A4">
        <w:rPr>
          <w:szCs w:val="18"/>
          <w:lang w:val="fr-FR"/>
        </w:rPr>
        <w:t>IPBES/10/1.</w:t>
      </w:r>
    </w:p>
  </w:footnote>
  <w:footnote w:id="2">
    <w:p w14:paraId="7913E155" w14:textId="481110C7" w:rsidR="00656D2C" w:rsidRPr="008C79A4" w:rsidRDefault="00656D2C" w:rsidP="008C79A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fr-FR"/>
        </w:rPr>
      </w:pPr>
      <w:r w:rsidRPr="008C79A4">
        <w:rPr>
          <w:szCs w:val="18"/>
          <w:vertAlign w:val="superscript"/>
        </w:rPr>
        <w:footnoteRef/>
      </w:r>
      <w:r w:rsidRPr="008C79A4">
        <w:rPr>
          <w:szCs w:val="18"/>
          <w:lang w:val="fr-FR"/>
        </w:rPr>
        <w:t xml:space="preserve"> </w:t>
      </w:r>
      <w:r w:rsidR="008C79A4" w:rsidRPr="008C79A4">
        <w:rPr>
          <w:szCs w:val="18"/>
          <w:lang w:val="fr-FR"/>
        </w:rPr>
        <w:tab/>
      </w:r>
      <w:r w:rsidRPr="008C79A4">
        <w:rPr>
          <w:szCs w:val="18"/>
          <w:lang w:val="fr-FR"/>
        </w:rPr>
        <w:t>IPBES/9/INF/20.</w:t>
      </w:r>
    </w:p>
  </w:footnote>
  <w:footnote w:id="3">
    <w:p w14:paraId="7CE34638" w14:textId="77777777" w:rsidR="008C79A4" w:rsidRPr="008C79A4" w:rsidRDefault="008C79A4" w:rsidP="008C79A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fr-FR"/>
        </w:rPr>
      </w:pPr>
      <w:r w:rsidRPr="008C79A4">
        <w:rPr>
          <w:szCs w:val="18"/>
          <w:vertAlign w:val="superscript"/>
        </w:rPr>
        <w:footnoteRef/>
      </w:r>
      <w:r w:rsidRPr="008C79A4">
        <w:rPr>
          <w:szCs w:val="18"/>
          <w:lang w:val="fr-FR"/>
        </w:rPr>
        <w:t xml:space="preserve"> </w:t>
      </w:r>
      <w:r>
        <w:rPr>
          <w:szCs w:val="18"/>
          <w:lang w:val="fr-FR"/>
        </w:rPr>
        <w:tab/>
      </w:r>
      <w:r w:rsidRPr="008C79A4">
        <w:rPr>
          <w:szCs w:val="18"/>
          <w:lang w:val="fr-FR"/>
        </w:rPr>
        <w:t>IPBES/7/INF/17.</w:t>
      </w:r>
    </w:p>
  </w:footnote>
  <w:footnote w:id="4">
    <w:p w14:paraId="075BCA2C" w14:textId="77777777" w:rsidR="008C79A4" w:rsidRPr="008C79A4" w:rsidRDefault="008C79A4" w:rsidP="008C79A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fr-FR"/>
        </w:rPr>
      </w:pPr>
      <w:r w:rsidRPr="008C79A4">
        <w:rPr>
          <w:szCs w:val="18"/>
          <w:vertAlign w:val="superscript"/>
        </w:rPr>
        <w:footnoteRef/>
      </w:r>
      <w:r w:rsidRPr="008C79A4">
        <w:rPr>
          <w:szCs w:val="18"/>
          <w:lang w:val="fr-FR"/>
        </w:rPr>
        <w:t xml:space="preserve"> </w:t>
      </w:r>
      <w:r>
        <w:rPr>
          <w:szCs w:val="18"/>
          <w:lang w:val="fr-FR"/>
        </w:rPr>
        <w:tab/>
      </w:r>
      <w:r w:rsidRPr="008C79A4">
        <w:rPr>
          <w:szCs w:val="18"/>
          <w:lang w:val="fr-FR"/>
        </w:rPr>
        <w:t>IPBES/7/INF/18.</w:t>
      </w:r>
    </w:p>
  </w:footnote>
  <w:footnote w:id="5">
    <w:p w14:paraId="5A6ADD40" w14:textId="44520372" w:rsidR="00656D2C" w:rsidRPr="008C79A4" w:rsidRDefault="00656D2C" w:rsidP="008C79A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fr-FR"/>
        </w:rPr>
      </w:pPr>
      <w:r w:rsidRPr="008C79A4">
        <w:rPr>
          <w:szCs w:val="18"/>
          <w:vertAlign w:val="superscript"/>
        </w:rPr>
        <w:footnoteRef/>
      </w:r>
      <w:r w:rsidRPr="008C79A4">
        <w:rPr>
          <w:szCs w:val="18"/>
          <w:lang w:val="fr-FR"/>
        </w:rPr>
        <w:t xml:space="preserve"> </w:t>
      </w:r>
      <w:r w:rsidR="008C79A4">
        <w:rPr>
          <w:szCs w:val="18"/>
          <w:lang w:val="fr-FR"/>
        </w:rPr>
        <w:tab/>
      </w:r>
      <w:r w:rsidRPr="008C79A4">
        <w:rPr>
          <w:szCs w:val="18"/>
          <w:lang w:val="fr-FR"/>
        </w:rPr>
        <w:t>IPBES/7/INF/19.</w:t>
      </w:r>
    </w:p>
  </w:footnote>
  <w:footnote w:id="6">
    <w:p w14:paraId="1B9C724B" w14:textId="77777777" w:rsidR="008C79A4" w:rsidRPr="008C79A4" w:rsidRDefault="008C79A4" w:rsidP="008C79A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fr-FR"/>
        </w:rPr>
      </w:pPr>
      <w:r w:rsidRPr="008C79A4">
        <w:rPr>
          <w:szCs w:val="18"/>
          <w:vertAlign w:val="superscript"/>
        </w:rPr>
        <w:footnoteRef/>
      </w:r>
      <w:r w:rsidRPr="008C79A4">
        <w:rPr>
          <w:szCs w:val="18"/>
          <w:lang w:val="fr-FR"/>
        </w:rPr>
        <w:t xml:space="preserve"> </w:t>
      </w:r>
      <w:r>
        <w:rPr>
          <w:szCs w:val="18"/>
          <w:lang w:val="fr-FR"/>
        </w:rPr>
        <w:tab/>
      </w:r>
      <w:r w:rsidRPr="008C79A4">
        <w:rPr>
          <w:szCs w:val="18"/>
          <w:lang w:val="fr-FR"/>
        </w:rPr>
        <w:t>IPBES/7/INF/20.</w:t>
      </w:r>
    </w:p>
  </w:footnote>
  <w:footnote w:id="7">
    <w:p w14:paraId="77AC0A77" w14:textId="77777777" w:rsidR="008C79A4" w:rsidRPr="008C79A4" w:rsidRDefault="008C79A4" w:rsidP="008C79A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fr-FR"/>
        </w:rPr>
      </w:pPr>
      <w:r w:rsidRPr="008C79A4">
        <w:rPr>
          <w:szCs w:val="18"/>
          <w:vertAlign w:val="superscript"/>
        </w:rPr>
        <w:footnoteRef/>
      </w:r>
      <w:r w:rsidRPr="008C79A4">
        <w:rPr>
          <w:szCs w:val="18"/>
          <w:lang w:val="fr-FR"/>
        </w:rPr>
        <w:t xml:space="preserve"> </w:t>
      </w:r>
      <w:r>
        <w:rPr>
          <w:szCs w:val="18"/>
          <w:lang w:val="fr-FR"/>
        </w:rPr>
        <w:tab/>
      </w:r>
      <w:r w:rsidRPr="008C79A4">
        <w:rPr>
          <w:szCs w:val="18"/>
          <w:lang w:val="fr-FR"/>
        </w:rPr>
        <w:t>IPBES/8/8.</w:t>
      </w:r>
    </w:p>
  </w:footnote>
  <w:footnote w:id="8">
    <w:p w14:paraId="57B7BA69" w14:textId="77777777" w:rsidR="008C79A4" w:rsidRPr="00936D3C" w:rsidRDefault="008C79A4" w:rsidP="008C79A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fr-FR"/>
        </w:rPr>
      </w:pPr>
      <w:r w:rsidRPr="008C79A4">
        <w:rPr>
          <w:szCs w:val="18"/>
          <w:vertAlign w:val="superscript"/>
        </w:rPr>
        <w:footnoteRef/>
      </w:r>
      <w:r w:rsidRPr="00936D3C">
        <w:rPr>
          <w:szCs w:val="18"/>
          <w:lang w:val="fr-FR"/>
        </w:rPr>
        <w:t xml:space="preserve"> </w:t>
      </w:r>
      <w:r w:rsidRPr="00936D3C">
        <w:rPr>
          <w:szCs w:val="18"/>
          <w:lang w:val="fr-FR"/>
        </w:rPr>
        <w:tab/>
      </w:r>
      <w:r w:rsidRPr="008C79A4">
        <w:rPr>
          <w:szCs w:val="18"/>
          <w:lang w:val="fr-FR"/>
        </w:rPr>
        <w:t>IPBES</w:t>
      </w:r>
      <w:r w:rsidRPr="00936D3C">
        <w:rPr>
          <w:szCs w:val="18"/>
          <w:lang w:val="fr-FR"/>
        </w:rPr>
        <w:t>/8/</w:t>
      </w:r>
      <w:r w:rsidRPr="008C79A4">
        <w:rPr>
          <w:szCs w:val="18"/>
          <w:lang w:val="fr-FR"/>
        </w:rPr>
        <w:t>INF</w:t>
      </w:r>
      <w:r w:rsidRPr="00936D3C">
        <w:rPr>
          <w:szCs w:val="18"/>
          <w:lang w:val="fr-FR"/>
        </w:rPr>
        <w:t>/22.</w:t>
      </w:r>
    </w:p>
  </w:footnote>
  <w:footnote w:id="9">
    <w:p w14:paraId="51D10E00" w14:textId="77777777" w:rsidR="008C79A4" w:rsidRPr="00936D3C" w:rsidRDefault="008C79A4" w:rsidP="008C79A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  <w:lang w:val="fr-FR"/>
        </w:rPr>
      </w:pPr>
      <w:r w:rsidRPr="008C79A4">
        <w:rPr>
          <w:szCs w:val="18"/>
          <w:vertAlign w:val="superscript"/>
        </w:rPr>
        <w:footnoteRef/>
      </w:r>
      <w:r w:rsidRPr="00936D3C">
        <w:rPr>
          <w:szCs w:val="18"/>
          <w:lang w:val="fr-FR"/>
        </w:rPr>
        <w:t xml:space="preserve"> </w:t>
      </w:r>
      <w:r w:rsidRPr="00936D3C">
        <w:rPr>
          <w:szCs w:val="18"/>
          <w:lang w:val="fr-FR"/>
        </w:rPr>
        <w:tab/>
      </w:r>
      <w:r w:rsidRPr="008C79A4">
        <w:rPr>
          <w:szCs w:val="18"/>
          <w:lang w:val="fr-FR"/>
        </w:rPr>
        <w:t>IPBES</w:t>
      </w:r>
      <w:r w:rsidRPr="00936D3C">
        <w:rPr>
          <w:szCs w:val="18"/>
          <w:lang w:val="fr-FR"/>
        </w:rPr>
        <w:t>/8/</w:t>
      </w:r>
      <w:r w:rsidRPr="008C79A4">
        <w:rPr>
          <w:szCs w:val="18"/>
          <w:lang w:val="fr-FR"/>
        </w:rPr>
        <w:t>INF</w:t>
      </w:r>
      <w:r w:rsidRPr="00936D3C">
        <w:rPr>
          <w:szCs w:val="18"/>
          <w:lang w:val="fr-FR"/>
        </w:rPr>
        <w:t>/21.</w:t>
      </w:r>
    </w:p>
  </w:footnote>
  <w:footnote w:id="10">
    <w:p w14:paraId="74580135" w14:textId="25C2AB23" w:rsidR="008C79A4" w:rsidRPr="008C79A4" w:rsidRDefault="008C79A4" w:rsidP="008C79A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8C79A4">
        <w:rPr>
          <w:szCs w:val="18"/>
          <w:vertAlign w:val="superscript"/>
        </w:rPr>
        <w:footnoteRef/>
      </w:r>
      <w:r w:rsidRPr="008C79A4">
        <w:rPr>
          <w:szCs w:val="18"/>
        </w:rPr>
        <w:t xml:space="preserve"> </w:t>
      </w:r>
      <w:r>
        <w:rPr>
          <w:szCs w:val="18"/>
        </w:rPr>
        <w:tab/>
      </w:r>
      <w:r w:rsidRPr="008C79A4">
        <w:rPr>
          <w:szCs w:val="18"/>
        </w:rPr>
        <w:t xml:space="preserve">Доступно по адресу: </w:t>
      </w:r>
      <w:hyperlink r:id="rId1" w:history="1">
        <w:r w:rsidRPr="00DB3441">
          <w:rPr>
            <w:rStyle w:val="Hyperlink"/>
            <w:sz w:val="18"/>
            <w:szCs w:val="18"/>
          </w:rPr>
          <w:t>https://ipbes.net/national-focal-points</w:t>
        </w:r>
      </w:hyperlink>
      <w:r w:rsidRPr="008C79A4">
        <w:rPr>
          <w:szCs w:val="18"/>
        </w:rPr>
        <w:t>.</w:t>
      </w:r>
    </w:p>
  </w:footnote>
  <w:footnote w:id="11">
    <w:p w14:paraId="5CD6D99C" w14:textId="2A1D1548" w:rsidR="00656D2C" w:rsidRPr="008C79A4" w:rsidRDefault="00656D2C" w:rsidP="008C79A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8C79A4">
        <w:rPr>
          <w:szCs w:val="18"/>
          <w:vertAlign w:val="superscript"/>
        </w:rPr>
        <w:footnoteRef/>
      </w:r>
      <w:r w:rsidRPr="008C79A4">
        <w:rPr>
          <w:szCs w:val="18"/>
        </w:rPr>
        <w:t xml:space="preserve"> </w:t>
      </w:r>
      <w:r w:rsidR="008C79A4">
        <w:rPr>
          <w:szCs w:val="18"/>
        </w:rPr>
        <w:tab/>
      </w:r>
      <w:r w:rsidRPr="008C79A4">
        <w:rPr>
          <w:szCs w:val="18"/>
        </w:rPr>
        <w:t>IPBES/9/11.</w:t>
      </w:r>
    </w:p>
  </w:footnote>
  <w:footnote w:id="12">
    <w:p w14:paraId="27BB95C1" w14:textId="77777777" w:rsidR="00C9183C" w:rsidRPr="008C79A4" w:rsidRDefault="00C9183C" w:rsidP="00C9183C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8C79A4">
        <w:rPr>
          <w:szCs w:val="18"/>
          <w:vertAlign w:val="superscript"/>
        </w:rPr>
        <w:footnoteRef/>
      </w:r>
      <w:r w:rsidRPr="008C79A4">
        <w:rPr>
          <w:szCs w:val="18"/>
        </w:rPr>
        <w:t xml:space="preserve"> </w:t>
      </w:r>
      <w:r>
        <w:rPr>
          <w:szCs w:val="18"/>
        </w:rPr>
        <w:tab/>
      </w:r>
      <w:r w:rsidRPr="008C79A4">
        <w:rPr>
          <w:szCs w:val="18"/>
        </w:rPr>
        <w:t>IPBES/9/INF/19.</w:t>
      </w:r>
    </w:p>
  </w:footnote>
  <w:footnote w:id="13">
    <w:p w14:paraId="2F4136D5" w14:textId="77777777" w:rsidR="00C9183C" w:rsidRPr="008C79A4" w:rsidRDefault="00C9183C" w:rsidP="00C9183C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8C79A4">
        <w:rPr>
          <w:szCs w:val="18"/>
          <w:vertAlign w:val="superscript"/>
        </w:rPr>
        <w:footnoteRef/>
      </w:r>
      <w:r w:rsidRPr="008C79A4">
        <w:rPr>
          <w:szCs w:val="18"/>
        </w:rPr>
        <w:t xml:space="preserve"> </w:t>
      </w:r>
      <w:r>
        <w:rPr>
          <w:szCs w:val="18"/>
        </w:rPr>
        <w:tab/>
      </w:r>
      <w:r w:rsidRPr="008C79A4">
        <w:rPr>
          <w:szCs w:val="18"/>
        </w:rPr>
        <w:t>IPBES/9/11, раздел I.</w:t>
      </w:r>
    </w:p>
  </w:footnote>
  <w:footnote w:id="14">
    <w:p w14:paraId="271AB74B" w14:textId="77777777" w:rsidR="001B37DC" w:rsidRPr="008C79A4" w:rsidRDefault="001B37DC" w:rsidP="001B37DC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8C79A4">
        <w:rPr>
          <w:rStyle w:val="FootnoteReference"/>
          <w:sz w:val="18"/>
        </w:rPr>
        <w:footnoteRef/>
      </w:r>
      <w:r w:rsidRPr="008C79A4">
        <w:rPr>
          <w:szCs w:val="18"/>
        </w:rPr>
        <w:t xml:space="preserve"> </w:t>
      </w:r>
      <w:r>
        <w:rPr>
          <w:szCs w:val="18"/>
        </w:rPr>
        <w:tab/>
      </w:r>
      <w:r w:rsidRPr="008C79A4">
        <w:rPr>
          <w:szCs w:val="18"/>
        </w:rPr>
        <w:t>IPBES/9/11, приложение.</w:t>
      </w:r>
    </w:p>
  </w:footnote>
  <w:footnote w:id="15">
    <w:p w14:paraId="3D48763F" w14:textId="25E2642C" w:rsidR="00656D2C" w:rsidRPr="008C79A4" w:rsidRDefault="00656D2C" w:rsidP="008C79A4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8C79A4">
        <w:rPr>
          <w:rStyle w:val="FootnoteReference"/>
          <w:sz w:val="18"/>
        </w:rPr>
        <w:footnoteRef/>
      </w:r>
      <w:r w:rsidRPr="008C79A4">
        <w:rPr>
          <w:szCs w:val="18"/>
        </w:rPr>
        <w:t xml:space="preserve"> </w:t>
      </w:r>
      <w:r w:rsidR="008C79A4">
        <w:rPr>
          <w:szCs w:val="18"/>
        </w:rPr>
        <w:tab/>
      </w:r>
      <w:r w:rsidRPr="008C79A4">
        <w:rPr>
          <w:szCs w:val="18"/>
        </w:rPr>
        <w:t>IPBES/7/5.</w:t>
      </w:r>
    </w:p>
  </w:footnote>
  <w:footnote w:id="16">
    <w:p w14:paraId="2C8D307D" w14:textId="77777777" w:rsidR="001B37DC" w:rsidRPr="008C79A4" w:rsidRDefault="001B37DC" w:rsidP="001B37DC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8C79A4">
        <w:rPr>
          <w:rStyle w:val="FootnoteReference"/>
          <w:sz w:val="18"/>
        </w:rPr>
        <w:footnoteRef/>
      </w:r>
      <w:r w:rsidRPr="008C79A4">
        <w:rPr>
          <w:szCs w:val="18"/>
        </w:rPr>
        <w:t xml:space="preserve"> </w:t>
      </w:r>
      <w:r>
        <w:rPr>
          <w:szCs w:val="18"/>
        </w:rPr>
        <w:tab/>
      </w:r>
      <w:r w:rsidRPr="008C79A4">
        <w:rPr>
          <w:szCs w:val="18"/>
        </w:rPr>
        <w:t>См. решение МПБЭУ-3/3, приложение I.</w:t>
      </w:r>
    </w:p>
  </w:footnote>
  <w:footnote w:id="17">
    <w:p w14:paraId="6DBB9D08" w14:textId="77777777" w:rsidR="0014311C" w:rsidRPr="008C79A4" w:rsidRDefault="0014311C" w:rsidP="0014311C">
      <w:pPr>
        <w:pStyle w:val="Footnote-Text"/>
        <w:tabs>
          <w:tab w:val="clear" w:pos="624"/>
          <w:tab w:val="clear" w:pos="1247"/>
          <w:tab w:val="clear" w:pos="1871"/>
          <w:tab w:val="clear" w:pos="2495"/>
          <w:tab w:val="clear" w:pos="3119"/>
          <w:tab w:val="clear" w:pos="3742"/>
          <w:tab w:val="clear" w:pos="4366"/>
        </w:tabs>
        <w:rPr>
          <w:szCs w:val="18"/>
        </w:rPr>
      </w:pPr>
      <w:r w:rsidRPr="008C79A4">
        <w:rPr>
          <w:szCs w:val="18"/>
          <w:vertAlign w:val="superscript"/>
        </w:rPr>
        <w:footnoteRef/>
      </w:r>
      <w:r w:rsidRPr="008C79A4">
        <w:rPr>
          <w:szCs w:val="18"/>
        </w:rPr>
        <w:t xml:space="preserve"> </w:t>
      </w:r>
      <w:r>
        <w:rPr>
          <w:szCs w:val="18"/>
        </w:rPr>
        <w:tab/>
      </w:r>
      <w:r w:rsidRPr="008C79A4">
        <w:rPr>
          <w:szCs w:val="18"/>
        </w:rPr>
        <w:t>IPBES/10/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37CD" w14:textId="3FB4B622" w:rsidR="008C6E19" w:rsidRPr="00A56462" w:rsidRDefault="00A56462" w:rsidP="00851353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</w:pPr>
    <w:r w:rsidRPr="00A56462">
      <w:fldChar w:fldCharType="begin"/>
    </w:r>
    <w:r w:rsidRPr="00A56462">
      <w:instrText xml:space="preserve"> StyleRef A_Symbol </w:instrText>
    </w:r>
    <w:r w:rsidRPr="00A56462">
      <w:fldChar w:fldCharType="separate"/>
    </w:r>
    <w:r w:rsidR="00ED4D7A">
      <w:rPr>
        <w:noProof/>
      </w:rPr>
      <w:t>IPBES/10/9</w:t>
    </w:r>
    <w:r w:rsidRPr="00A5646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9F1F" w14:textId="253DE9CE" w:rsidR="008C6E19" w:rsidRPr="00A56462" w:rsidRDefault="00A56462" w:rsidP="00851353">
    <w:pPr>
      <w:pStyle w:val="Header-pool"/>
      <w:tabs>
        <w:tab w:val="clear" w:pos="624"/>
        <w:tab w:val="clear" w:pos="1247"/>
        <w:tab w:val="clear" w:pos="1871"/>
        <w:tab w:val="clear" w:pos="2495"/>
        <w:tab w:val="clear" w:pos="3119"/>
        <w:tab w:val="clear" w:pos="3742"/>
        <w:tab w:val="clear" w:pos="4366"/>
        <w:tab w:val="clear" w:pos="9072"/>
      </w:tabs>
      <w:jc w:val="right"/>
    </w:pPr>
    <w:r w:rsidRPr="00A56462">
      <w:fldChar w:fldCharType="begin"/>
    </w:r>
    <w:r w:rsidRPr="00A56462">
      <w:instrText xml:space="preserve"> StyleRef A_Symbol </w:instrText>
    </w:r>
    <w:r w:rsidRPr="00A56462">
      <w:fldChar w:fldCharType="separate"/>
    </w:r>
    <w:r w:rsidR="00ED4D7A">
      <w:rPr>
        <w:noProof/>
      </w:rPr>
      <w:t>IPBES/10/9</w:t>
    </w:r>
    <w:r w:rsidRPr="00A5646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043F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34C8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2015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46F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A0DE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06F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FC96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4043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D41C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94AA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2A66A9D"/>
    <w:multiLevelType w:val="multilevel"/>
    <w:tmpl w:val="AD6EEF8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871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5"/>
        </w:tabs>
        <w:ind w:left="1247" w:firstLine="62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62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42"/>
        </w:tabs>
        <w:ind w:left="3742" w:hanging="623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4366"/>
        </w:tabs>
        <w:ind w:left="4366" w:hanging="62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 w15:restartNumberingAfterBreak="0">
    <w:nsid w:val="62291BF8"/>
    <w:multiLevelType w:val="multilevel"/>
    <w:tmpl w:val="AD6EEF8E"/>
    <w:numStyleLink w:val="Normallist"/>
  </w:abstractNum>
  <w:abstractNum w:abstractNumId="14" w15:restartNumberingAfterBreak="0">
    <w:nsid w:val="628E1CFD"/>
    <w:multiLevelType w:val="hybridMultilevel"/>
    <w:tmpl w:val="4C8062F8"/>
    <w:lvl w:ilvl="0" w:tplc="FEB627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B6844B2"/>
    <w:multiLevelType w:val="hybridMultilevel"/>
    <w:tmpl w:val="434C4DE6"/>
    <w:lvl w:ilvl="0" w:tplc="8F74F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7321D"/>
    <w:multiLevelType w:val="multilevel"/>
    <w:tmpl w:val="501C9EA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55651129">
    <w:abstractNumId w:val="10"/>
  </w:num>
  <w:num w:numId="2" w16cid:durableId="1422483553">
    <w:abstractNumId w:val="11"/>
  </w:num>
  <w:num w:numId="3" w16cid:durableId="1069155537">
    <w:abstractNumId w:val="12"/>
  </w:num>
  <w:num w:numId="4" w16cid:durableId="1774812898">
    <w:abstractNumId w:val="13"/>
  </w:num>
  <w:num w:numId="5" w16cid:durableId="158621568">
    <w:abstractNumId w:val="16"/>
  </w:num>
  <w:num w:numId="6" w16cid:durableId="1775174830">
    <w:abstractNumId w:val="15"/>
  </w:num>
  <w:num w:numId="7" w16cid:durableId="1353149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50681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44987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4905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166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24587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227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0887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03575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7349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302556">
    <w:abstractNumId w:val="9"/>
  </w:num>
  <w:num w:numId="18" w16cid:durableId="702752583">
    <w:abstractNumId w:val="7"/>
  </w:num>
  <w:num w:numId="19" w16cid:durableId="1987320466">
    <w:abstractNumId w:val="6"/>
  </w:num>
  <w:num w:numId="20" w16cid:durableId="2136559713">
    <w:abstractNumId w:val="5"/>
  </w:num>
  <w:num w:numId="21" w16cid:durableId="695810581">
    <w:abstractNumId w:val="4"/>
  </w:num>
  <w:num w:numId="22" w16cid:durableId="377705719">
    <w:abstractNumId w:val="8"/>
  </w:num>
  <w:num w:numId="23" w16cid:durableId="830606108">
    <w:abstractNumId w:val="3"/>
  </w:num>
  <w:num w:numId="24" w16cid:durableId="955528731">
    <w:abstractNumId w:val="2"/>
  </w:num>
  <w:num w:numId="25" w16cid:durableId="498471726">
    <w:abstractNumId w:val="1"/>
  </w:num>
  <w:num w:numId="26" w16cid:durableId="813646594">
    <w:abstractNumId w:val="0"/>
  </w:num>
  <w:num w:numId="27" w16cid:durableId="2273020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62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19"/>
    <w:rsid w:val="00012B58"/>
    <w:rsid w:val="00111587"/>
    <w:rsid w:val="0014311C"/>
    <w:rsid w:val="0019755B"/>
    <w:rsid w:val="001B37DC"/>
    <w:rsid w:val="001B72E5"/>
    <w:rsid w:val="00240F2A"/>
    <w:rsid w:val="00247CBC"/>
    <w:rsid w:val="00267474"/>
    <w:rsid w:val="003730EE"/>
    <w:rsid w:val="003939F3"/>
    <w:rsid w:val="003B3F09"/>
    <w:rsid w:val="00413163"/>
    <w:rsid w:val="00432F22"/>
    <w:rsid w:val="00442F42"/>
    <w:rsid w:val="00461593"/>
    <w:rsid w:val="00461D60"/>
    <w:rsid w:val="004F0AA1"/>
    <w:rsid w:val="00553947"/>
    <w:rsid w:val="0057040B"/>
    <w:rsid w:val="005D4931"/>
    <w:rsid w:val="005D64EE"/>
    <w:rsid w:val="0060263E"/>
    <w:rsid w:val="00611B12"/>
    <w:rsid w:val="00617BC3"/>
    <w:rsid w:val="0062136D"/>
    <w:rsid w:val="00656D2C"/>
    <w:rsid w:val="006C7078"/>
    <w:rsid w:val="006E26B3"/>
    <w:rsid w:val="0070562B"/>
    <w:rsid w:val="00722BC0"/>
    <w:rsid w:val="0072422C"/>
    <w:rsid w:val="007E5200"/>
    <w:rsid w:val="00851353"/>
    <w:rsid w:val="008716D7"/>
    <w:rsid w:val="00887CCE"/>
    <w:rsid w:val="008C6E19"/>
    <w:rsid w:val="008C79A4"/>
    <w:rsid w:val="009132CC"/>
    <w:rsid w:val="00936D3C"/>
    <w:rsid w:val="00943F1C"/>
    <w:rsid w:val="009732A7"/>
    <w:rsid w:val="009A4F33"/>
    <w:rsid w:val="009B4E27"/>
    <w:rsid w:val="00A201E4"/>
    <w:rsid w:val="00A2026E"/>
    <w:rsid w:val="00A56462"/>
    <w:rsid w:val="00A6279E"/>
    <w:rsid w:val="00AA5C69"/>
    <w:rsid w:val="00AA753A"/>
    <w:rsid w:val="00AD170E"/>
    <w:rsid w:val="00AF5D48"/>
    <w:rsid w:val="00B31DDA"/>
    <w:rsid w:val="00B61AFE"/>
    <w:rsid w:val="00B83A0D"/>
    <w:rsid w:val="00BA46CB"/>
    <w:rsid w:val="00BE34B2"/>
    <w:rsid w:val="00C03AF0"/>
    <w:rsid w:val="00C2149C"/>
    <w:rsid w:val="00C9183C"/>
    <w:rsid w:val="00D0544F"/>
    <w:rsid w:val="00D1723B"/>
    <w:rsid w:val="00D42310"/>
    <w:rsid w:val="00DB3441"/>
    <w:rsid w:val="00ED4D7A"/>
    <w:rsid w:val="00FC7A88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06DF7"/>
  <w15:chartTrackingRefBased/>
  <w15:docId w15:val="{F941B170-161D-4564-85CF-5724DD9D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462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Heading1">
    <w:name w:val="heading 1"/>
    <w:basedOn w:val="Normal"/>
    <w:next w:val="Normalnumber"/>
    <w:link w:val="Heading1Char"/>
    <w:qFormat/>
    <w:rsid w:val="00A56462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semiHidden/>
    <w:qFormat/>
    <w:rsid w:val="00A56462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semiHidden/>
    <w:qFormat/>
    <w:rsid w:val="00A56462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semiHidden/>
    <w:qFormat/>
    <w:rsid w:val="00A56462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A56462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semiHidden/>
    <w:qFormat/>
    <w:rsid w:val="00A56462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qFormat/>
    <w:rsid w:val="00A56462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semiHidden/>
    <w:qFormat/>
    <w:rsid w:val="00A56462"/>
    <w:pPr>
      <w:keepNext/>
      <w:widowControl w:val="0"/>
      <w:numPr>
        <w:numId w:val="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A56462"/>
    <w:pPr>
      <w:keepNext/>
      <w:widowControl w:val="0"/>
      <w:numPr>
        <w:numId w:val="2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7474"/>
    <w:rPr>
      <w:rFonts w:ascii="Times New Roman" w:eastAsia="Times New Roman" w:hAnsi="Times New Roman" w:cs="Times New Roman"/>
      <w:b/>
      <w:kern w:val="0"/>
      <w:sz w:val="28"/>
      <w:szCs w:val="20"/>
      <w:lang w:val="ru-RU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semiHidden/>
    <w:rsid w:val="00267474"/>
    <w:rPr>
      <w:rFonts w:ascii="Times New Roman" w:eastAsia="Times New Roman" w:hAnsi="Times New Roman" w:cs="Times New Roman"/>
      <w:b/>
      <w:kern w:val="0"/>
      <w:sz w:val="24"/>
      <w:szCs w:val="24"/>
      <w:lang w:val="ru-RU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semiHidden/>
    <w:rsid w:val="00267474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267474"/>
    <w:rPr>
      <w:rFonts w:ascii="Times New Roman" w:eastAsia="Times New Roman" w:hAnsi="Times New Roman" w:cs="Times New Roman"/>
      <w:b/>
      <w:kern w:val="0"/>
      <w:sz w:val="20"/>
      <w:szCs w:val="20"/>
      <w:lang w:val="ru-RU"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semiHidden/>
    <w:rsid w:val="00267474"/>
    <w:rPr>
      <w:rFonts w:ascii="Univers" w:eastAsia="Times New Roman" w:hAnsi="Univers" w:cs="Times New Roman"/>
      <w:b/>
      <w:kern w:val="0"/>
      <w:sz w:val="24"/>
      <w:szCs w:val="20"/>
      <w:lang w:val="ru-RU"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semiHidden/>
    <w:rsid w:val="00267474"/>
    <w:rPr>
      <w:rFonts w:ascii="Times New Roman" w:eastAsia="Times New Roman" w:hAnsi="Times New Roman" w:cs="Times New Roman"/>
      <w:b/>
      <w:bCs/>
      <w:kern w:val="0"/>
      <w:sz w:val="24"/>
      <w:szCs w:val="20"/>
      <w:lang w:val="ru-RU"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semiHidden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semiHidden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267474"/>
    <w:rPr>
      <w:rFonts w:ascii="Times New Roman" w:eastAsia="Times New Roman" w:hAnsi="Times New Roman" w:cs="Times New Roman"/>
      <w:snapToGrid w:val="0"/>
      <w:kern w:val="0"/>
      <w:sz w:val="20"/>
      <w:szCs w:val="20"/>
      <w:u w:val="single"/>
      <w:lang w:val="ru-RU" w:eastAsia="en-US"/>
      <w14:ligatures w14:val="none"/>
    </w:rPr>
  </w:style>
  <w:style w:type="character" w:styleId="PageNumber">
    <w:name w:val="page number"/>
    <w:semiHidden/>
    <w:rsid w:val="00A56462"/>
    <w:rPr>
      <w:rFonts w:ascii="Times New Roman" w:hAnsi="Times New Roman"/>
      <w:b/>
      <w:sz w:val="18"/>
      <w:lang w:val="ru-RU"/>
    </w:rPr>
  </w:style>
  <w:style w:type="table" w:customStyle="1" w:styleId="Tabledocright">
    <w:name w:val="Table_doc_right"/>
    <w:basedOn w:val="TableNormal"/>
    <w:rsid w:val="00267474"/>
    <w:pPr>
      <w:spacing w:before="40" w:after="40" w:line="240" w:lineRule="auto"/>
    </w:pPr>
    <w:rPr>
      <w:rFonts w:ascii="Times New Roman" w:eastAsia="SimSun" w:hAnsi="Times New Roman" w:cs="Times New Roman"/>
      <w:kern w:val="0"/>
      <w:sz w:val="18"/>
      <w:szCs w:val="18"/>
      <w14:ligatures w14:val="none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A5646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646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646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6462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qFormat/>
    <w:rsid w:val="00A56462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56462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56462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qFormat/>
    <w:rsid w:val="00A56462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267474"/>
    <w:pPr>
      <w:spacing w:after="0" w:line="240" w:lineRule="auto"/>
    </w:pPr>
    <w:rPr>
      <w:rFonts w:ascii="Arial" w:eastAsia="SimSun" w:hAnsi="Arial" w:cs="Times New Roman"/>
      <w:kern w:val="0"/>
      <w:sz w:val="16"/>
      <w:szCs w:val="20"/>
      <w14:ligatures w14:val="none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56462"/>
    <w:pPr>
      <w:keepNext/>
      <w:keepLines/>
      <w:tabs>
        <w:tab w:val="right" w:pos="851"/>
        <w:tab w:val="left" w:pos="4082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2674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Footer-pool">
    <w:name w:val="Footer-pool"/>
    <w:basedOn w:val="Normal"/>
    <w:next w:val="Normal"/>
    <w:rsid w:val="00A56462"/>
    <w:pP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8641"/>
      </w:tabs>
      <w:spacing w:after="120"/>
    </w:pPr>
    <w:rPr>
      <w:b/>
      <w:sz w:val="18"/>
    </w:rPr>
  </w:style>
  <w:style w:type="paragraph" w:customStyle="1" w:styleId="Header-pool">
    <w:name w:val="Header-pool"/>
    <w:basedOn w:val="Normal"/>
    <w:next w:val="Normal"/>
    <w:rsid w:val="00A56462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624"/>
        <w:tab w:val="left" w:pos="1871"/>
        <w:tab w:val="left" w:pos="2495"/>
        <w:tab w:val="left" w:pos="3119"/>
        <w:tab w:val="left" w:pos="3742"/>
        <w:tab w:val="left" w:pos="436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56462"/>
    <w:pPr>
      <w:tabs>
        <w:tab w:val="left" w:pos="624"/>
        <w:tab w:val="left" w:pos="1247"/>
        <w:tab w:val="left" w:pos="1871"/>
        <w:tab w:val="left" w:pos="2495"/>
        <w:tab w:val="left" w:pos="3119"/>
        <w:tab w:val="left" w:pos="3742"/>
        <w:tab w:val="left" w:pos="4366"/>
      </w:tabs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FootnoteReference">
    <w:name w:val="footnote reference"/>
    <w:rsid w:val="00A56462"/>
    <w:rPr>
      <w:rFonts w:ascii="Times New Roman" w:hAnsi="Times New Roman"/>
      <w:color w:val="auto"/>
      <w:sz w:val="20"/>
      <w:szCs w:val="18"/>
      <w:vertAlign w:val="superscript"/>
      <w:lang w:val="ru-RU"/>
    </w:rPr>
  </w:style>
  <w:style w:type="paragraph" w:styleId="FootnoteText">
    <w:name w:val="footnote text"/>
    <w:basedOn w:val="Normal"/>
    <w:link w:val="FootnoteTextChar"/>
    <w:rsid w:val="00A56462"/>
    <w:pPr>
      <w:tabs>
        <w:tab w:val="left" w:pos="4082"/>
      </w:tabs>
      <w:spacing w:before="20" w:after="40"/>
      <w:ind w:left="124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267474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table" w:customStyle="1" w:styleId="AATable">
    <w:name w:val="AA_Table"/>
    <w:basedOn w:val="TableNormal"/>
    <w:semiHidden/>
    <w:rsid w:val="00A5646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  <w14:ligatures w14:val="none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56462"/>
    <w:pPr>
      <w:keepNext/>
      <w:keepLines/>
      <w:suppressAutoHyphens/>
    </w:pPr>
    <w:rPr>
      <w:b/>
    </w:rPr>
  </w:style>
  <w:style w:type="paragraph" w:customStyle="1" w:styleId="AATitle2">
    <w:name w:val="AA_Title2"/>
    <w:basedOn w:val="AATitle"/>
    <w:qFormat/>
    <w:rsid w:val="00A56462"/>
    <w:pPr>
      <w:keepNext w:val="0"/>
      <w:keepLines w:val="0"/>
      <w:spacing w:before="120" w:after="120"/>
    </w:pPr>
  </w:style>
  <w:style w:type="paragraph" w:customStyle="1" w:styleId="BBTitle">
    <w:name w:val="BB_Title"/>
    <w:basedOn w:val="Normal-pool"/>
    <w:qFormat/>
    <w:rsid w:val="00A56462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semiHidden/>
    <w:rsid w:val="00A56462"/>
    <w:pPr>
      <w:tabs>
        <w:tab w:val="center" w:pos="4320"/>
        <w:tab w:val="right" w:pos="8640"/>
      </w:tabs>
      <w:spacing w:before="60" w:after="120"/>
    </w:pPr>
    <w:rPr>
      <w:sz w:val="18"/>
    </w:rPr>
  </w:style>
  <w:style w:type="character" w:customStyle="1" w:styleId="FooterChar">
    <w:name w:val="Footer Char"/>
    <w:basedOn w:val="DefaultParagraphFont"/>
    <w:link w:val="Footer"/>
    <w:semiHidden/>
    <w:rsid w:val="00267474"/>
    <w:rPr>
      <w:rFonts w:ascii="Times New Roman" w:eastAsia="Times New Roman" w:hAnsi="Times New Roman" w:cs="Times New Roman"/>
      <w:kern w:val="0"/>
      <w:sz w:val="18"/>
      <w:szCs w:val="20"/>
      <w:lang w:val="ru-RU" w:eastAsia="en-US"/>
      <w14:ligatures w14:val="none"/>
    </w:rPr>
  </w:style>
  <w:style w:type="paragraph" w:styleId="Header">
    <w:name w:val="header"/>
    <w:basedOn w:val="Normal"/>
    <w:link w:val="HeaderChar"/>
    <w:semiHidden/>
    <w:rsid w:val="00A56462"/>
    <w:pPr>
      <w:tabs>
        <w:tab w:val="center" w:pos="4536"/>
        <w:tab w:val="right" w:pos="9072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semiHidden/>
    <w:rsid w:val="00267474"/>
    <w:rPr>
      <w:rFonts w:ascii="Times New Roman" w:eastAsia="Times New Roman" w:hAnsi="Times New Roman" w:cs="Times New Roman"/>
      <w:b/>
      <w:kern w:val="0"/>
      <w:sz w:val="18"/>
      <w:szCs w:val="20"/>
      <w:lang w:val="ru-RU" w:eastAsia="en-US"/>
      <w14:ligatures w14:val="none"/>
    </w:rPr>
  </w:style>
  <w:style w:type="character" w:styleId="Hyperlink">
    <w:name w:val="Hyperlink"/>
    <w:rsid w:val="00A56462"/>
    <w:rPr>
      <w:rFonts w:ascii="Times New Roman" w:hAnsi="Times New Roman"/>
      <w:color w:val="0000FF"/>
      <w:sz w:val="20"/>
      <w:szCs w:val="20"/>
      <w:u w:val="none"/>
      <w:lang w:val="ru-RU"/>
    </w:rPr>
  </w:style>
  <w:style w:type="numbering" w:customStyle="1" w:styleId="Normallist">
    <w:name w:val="Normal_list"/>
    <w:basedOn w:val="NoList"/>
    <w:rsid w:val="00A56462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A56462"/>
    <w:pPr>
      <w:spacing w:after="120"/>
      <w:ind w:left="1247"/>
    </w:pPr>
  </w:style>
  <w:style w:type="paragraph" w:customStyle="1" w:styleId="Normalnumber">
    <w:name w:val="Normal_number"/>
    <w:basedOn w:val="Normal-pool"/>
    <w:link w:val="NormalnumberChar"/>
    <w:qFormat/>
    <w:rsid w:val="00A56462"/>
    <w:pPr>
      <w:numPr>
        <w:numId w:val="3"/>
      </w:numPr>
      <w:spacing w:after="120"/>
    </w:pPr>
  </w:style>
  <w:style w:type="paragraph" w:customStyle="1" w:styleId="Titletable">
    <w:name w:val="Title_table"/>
    <w:basedOn w:val="Normal-pool"/>
    <w:qFormat/>
    <w:rsid w:val="00A56462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"/>
    <w:next w:val="Normal"/>
    <w:unhideWhenUsed/>
    <w:rsid w:val="00A56462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"/>
    <w:next w:val="Normal"/>
    <w:unhideWhenUsed/>
    <w:rsid w:val="00A56462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"/>
    <w:next w:val="Normal"/>
    <w:unhideWhenUsed/>
    <w:rsid w:val="00A56462"/>
    <w:pPr>
      <w:tabs>
        <w:tab w:val="left" w:pos="4082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"/>
    <w:next w:val="Normal"/>
    <w:unhideWhenUsed/>
    <w:rsid w:val="00A56462"/>
    <w:pPr>
      <w:tabs>
        <w:tab w:val="left" w:pos="1000"/>
        <w:tab w:val="left" w:pos="4082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rsid w:val="00A56462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qFormat/>
    <w:rsid w:val="00A56462"/>
    <w:rPr>
      <w:b/>
      <w:bCs/>
      <w:sz w:val="28"/>
      <w:szCs w:val="22"/>
    </w:rPr>
  </w:style>
  <w:style w:type="paragraph" w:customStyle="1" w:styleId="ZZAnxtitle">
    <w:name w:val="ZZ_Anx_title"/>
    <w:basedOn w:val="Normal-pool"/>
    <w:qFormat/>
    <w:rsid w:val="00A56462"/>
    <w:pPr>
      <w:spacing w:before="360" w:after="120"/>
      <w:ind w:left="1247"/>
    </w:pPr>
    <w:rPr>
      <w:b/>
      <w:bCs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267474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Normal-pool-Table">
    <w:name w:val="Normal-pool-Table"/>
    <w:basedOn w:val="Normal-pool"/>
    <w:rsid w:val="00A56462"/>
    <w:pPr>
      <w:spacing w:before="40" w:after="40"/>
    </w:pPr>
    <w:rPr>
      <w:rFonts w:eastAsia="SimSun"/>
      <w:sz w:val="18"/>
    </w:rPr>
  </w:style>
  <w:style w:type="paragraph" w:customStyle="1" w:styleId="Footnote-Text">
    <w:name w:val="Footnote-Text"/>
    <w:basedOn w:val="Normal-pool"/>
    <w:rsid w:val="00A56462"/>
    <w:pPr>
      <w:spacing w:before="20" w:after="40"/>
      <w:ind w:left="1247"/>
    </w:pPr>
    <w:rPr>
      <w:rFonts w:eastAsia="SimSun"/>
      <w:sz w:val="18"/>
    </w:rPr>
  </w:style>
  <w:style w:type="character" w:customStyle="1" w:styleId="Normal-poolChar">
    <w:name w:val="Normal-pool Char"/>
    <w:link w:val="Normal-pool"/>
    <w:locked/>
    <w:rsid w:val="00A56462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ConvName">
    <w:name w:val="A_ConvName"/>
    <w:basedOn w:val="Normal-pool"/>
    <w:next w:val="Normal-pool"/>
    <w:rsid w:val="00A56462"/>
    <w:pPr>
      <w:tabs>
        <w:tab w:val="clear" w:pos="1247"/>
      </w:tabs>
      <w:spacing w:before="120" w:after="240"/>
    </w:pPr>
    <w:rPr>
      <w:rFonts w:ascii="Arial" w:eastAsia="SimSun" w:hAnsi="Arial"/>
      <w:b/>
      <w:sz w:val="28"/>
    </w:rPr>
  </w:style>
  <w:style w:type="paragraph" w:customStyle="1" w:styleId="ASymbol">
    <w:name w:val="A_Symbol"/>
    <w:basedOn w:val="Normal-pool"/>
    <w:rsid w:val="00A56462"/>
    <w:pPr>
      <w:tabs>
        <w:tab w:val="clear" w:pos="624"/>
        <w:tab w:val="clear" w:pos="1247"/>
        <w:tab w:val="right" w:pos="2920"/>
      </w:tabs>
    </w:pPr>
    <w:rPr>
      <w:rFonts w:eastAsia="SimSun"/>
    </w:rPr>
  </w:style>
  <w:style w:type="paragraph" w:customStyle="1" w:styleId="AText">
    <w:name w:val="A_Text"/>
    <w:basedOn w:val="Normal-pool"/>
    <w:rsid w:val="00A56462"/>
    <w:pPr>
      <w:spacing w:before="120"/>
    </w:pPr>
    <w:rPr>
      <w:rFonts w:eastAsia="SimSun"/>
    </w:rPr>
  </w:style>
  <w:style w:type="paragraph" w:customStyle="1" w:styleId="ATwoLetters">
    <w:name w:val="A_TwoLetters"/>
    <w:basedOn w:val="Normal-pool"/>
    <w:next w:val="Normal-pool"/>
    <w:rsid w:val="00A56462"/>
    <w:pPr>
      <w:tabs>
        <w:tab w:val="clear" w:pos="1247"/>
      </w:tabs>
      <w:jc w:val="right"/>
    </w:pPr>
    <w:rPr>
      <w:rFonts w:ascii="Arial" w:eastAsia="SimSun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A56462"/>
    <w:pPr>
      <w:tabs>
        <w:tab w:val="clear" w:pos="1247"/>
      </w:tabs>
      <w:spacing w:before="20" w:after="20"/>
    </w:pPr>
    <w:rPr>
      <w:rFonts w:ascii="Arial" w:eastAsia="SimSun" w:hAnsi="Arial" w:cs="Times New Roman Bold"/>
      <w:b/>
      <w:caps/>
      <w:color w:val="000000" w:themeColor="text1"/>
      <w:sz w:val="27"/>
    </w:rPr>
  </w:style>
  <w:style w:type="paragraph" w:styleId="BalloonText">
    <w:name w:val="Balloon Text"/>
    <w:basedOn w:val="Normal"/>
    <w:link w:val="BalloonTextChar"/>
    <w:unhideWhenUsed/>
    <w:rsid w:val="00267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7474"/>
    <w:rPr>
      <w:rFonts w:ascii="Tahoma" w:eastAsia="Times New Roman" w:hAnsi="Tahoma" w:cs="Tahoma"/>
      <w:kern w:val="0"/>
      <w:sz w:val="16"/>
      <w:szCs w:val="16"/>
      <w:lang w:val="ru-RU" w:eastAsia="en-US"/>
      <w14:ligatures w14:val="none"/>
    </w:rPr>
  </w:style>
  <w:style w:type="character" w:styleId="CommentReference">
    <w:name w:val="annotation reference"/>
    <w:basedOn w:val="DefaultParagraphFont"/>
    <w:semiHidden/>
    <w:unhideWhenUsed/>
    <w:rsid w:val="00267474"/>
    <w:rPr>
      <w:sz w:val="16"/>
      <w:szCs w:val="16"/>
      <w:lang w:val="ru-RU"/>
    </w:rPr>
  </w:style>
  <w:style w:type="paragraph" w:styleId="CommentText">
    <w:name w:val="annotation text"/>
    <w:basedOn w:val="Normal"/>
    <w:link w:val="CommentTextChar"/>
    <w:unhideWhenUsed/>
    <w:rsid w:val="00267474"/>
  </w:style>
  <w:style w:type="character" w:customStyle="1" w:styleId="CommentTextChar">
    <w:name w:val="Comment Text Char"/>
    <w:basedOn w:val="DefaultParagraphFont"/>
    <w:link w:val="CommentText"/>
    <w:rsid w:val="00267474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7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7474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en-US"/>
      <w14:ligatures w14:val="none"/>
    </w:rPr>
  </w:style>
  <w:style w:type="character" w:styleId="FollowedHyperlink">
    <w:name w:val="FollowedHyperlink"/>
    <w:basedOn w:val="DefaultParagraphFont"/>
    <w:semiHidden/>
    <w:unhideWhenUsed/>
    <w:rsid w:val="00A56462"/>
    <w:rPr>
      <w:color w:val="0000FF"/>
      <w:u w:val="none"/>
      <w:lang w:val="ru-RU"/>
    </w:rPr>
  </w:style>
  <w:style w:type="paragraph" w:styleId="ListParagraph">
    <w:name w:val="List Paragraph"/>
    <w:basedOn w:val="Normal"/>
    <w:uiPriority w:val="34"/>
    <w:qFormat/>
    <w:rsid w:val="00267474"/>
    <w:pPr>
      <w:ind w:left="720"/>
      <w:contextualSpacing/>
    </w:pPr>
  </w:style>
  <w:style w:type="paragraph" w:styleId="NoSpacing">
    <w:name w:val="No Spacing"/>
    <w:uiPriority w:val="1"/>
    <w:qFormat/>
    <w:rsid w:val="00267474"/>
    <w:pPr>
      <w:spacing w:after="0" w:line="240" w:lineRule="auto"/>
    </w:pPr>
    <w:rPr>
      <w:rFonts w:eastAsiaTheme="minorHAnsi"/>
      <w:kern w:val="0"/>
      <w:lang w:val="ru-RU" w:eastAsia="en-US"/>
      <w14:ligatures w14:val="none"/>
    </w:rPr>
  </w:style>
  <w:style w:type="character" w:customStyle="1" w:styleId="NormalnumberChar">
    <w:name w:val="Normal_number Char"/>
    <w:link w:val="Normalnumber"/>
    <w:rsid w:val="00267474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67474"/>
    <w:rPr>
      <w:color w:val="808080"/>
      <w:lang w:val="ru-RU"/>
    </w:rPr>
  </w:style>
  <w:style w:type="table" w:styleId="TableGrid">
    <w:name w:val="Table Grid"/>
    <w:basedOn w:val="TableNormal"/>
    <w:uiPriority w:val="59"/>
    <w:rsid w:val="00267474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ogo">
    <w:name w:val="A_Logo"/>
    <w:basedOn w:val="Normal-pool"/>
    <w:link w:val="ALogoChar"/>
    <w:qFormat/>
    <w:rsid w:val="00A56462"/>
    <w:pPr>
      <w:spacing w:before="120" w:after="240"/>
    </w:pPr>
  </w:style>
  <w:style w:type="character" w:customStyle="1" w:styleId="ALogoChar">
    <w:name w:val="A_Logo Char"/>
    <w:basedOn w:val="DefaultParagraphFont"/>
    <w:link w:val="ALogo"/>
    <w:rsid w:val="00A56462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customStyle="1" w:styleId="ASpacer">
    <w:name w:val="A_Spacer"/>
    <w:basedOn w:val="Normal-pool"/>
    <w:link w:val="ASpacerChar"/>
    <w:qFormat/>
    <w:rsid w:val="00A56462"/>
    <w:rPr>
      <w:sz w:val="2"/>
    </w:rPr>
  </w:style>
  <w:style w:type="character" w:customStyle="1" w:styleId="ASpacerChar">
    <w:name w:val="A_Spacer Char"/>
    <w:basedOn w:val="DefaultParagraphFont"/>
    <w:link w:val="ASpacer"/>
    <w:rsid w:val="00A56462"/>
    <w:rPr>
      <w:rFonts w:ascii="Times New Roman" w:eastAsia="Times New Roman" w:hAnsi="Times New Roman" w:cs="Times New Roman"/>
      <w:kern w:val="0"/>
      <w:sz w:val="2"/>
      <w:szCs w:val="20"/>
      <w:lang w:val="ru-RU" w:eastAsia="en-US"/>
      <w14:ligatures w14:val="none"/>
    </w:rPr>
  </w:style>
  <w:style w:type="paragraph" w:customStyle="1" w:styleId="AATitle1">
    <w:name w:val="AA_Title1"/>
    <w:basedOn w:val="Normal-pool"/>
    <w:qFormat/>
    <w:rsid w:val="00A56462"/>
  </w:style>
  <w:style w:type="character" w:styleId="UnresolvedMention">
    <w:name w:val="Unresolved Mention"/>
    <w:basedOn w:val="DefaultParagraphFont"/>
    <w:uiPriority w:val="99"/>
    <w:semiHidden/>
    <w:rsid w:val="00267474"/>
    <w:rPr>
      <w:color w:val="605E5C"/>
      <w:shd w:val="clear" w:color="auto" w:fill="E1DFDD"/>
      <w:lang w:val="ru-RU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6E19"/>
  </w:style>
  <w:style w:type="paragraph" w:styleId="BlockText">
    <w:name w:val="Block Text"/>
    <w:basedOn w:val="Normal"/>
    <w:uiPriority w:val="99"/>
    <w:semiHidden/>
    <w:unhideWhenUsed/>
    <w:rsid w:val="008C6E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C6E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6E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6E1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6E19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6E1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6E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6E1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6E1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6E1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6E19"/>
    <w:rPr>
      <w:rFonts w:ascii="Times New Roman" w:eastAsia="Times New Roman" w:hAnsi="Times New Roman" w:cs="Times New Roman"/>
      <w:kern w:val="0"/>
      <w:sz w:val="16"/>
      <w:szCs w:val="16"/>
      <w:lang w:val="ru-RU" w:eastAsia="en-US"/>
      <w14:ligatures w14:val="none"/>
    </w:rPr>
  </w:style>
  <w:style w:type="character" w:styleId="BookTitle">
    <w:name w:val="Book Title"/>
    <w:basedOn w:val="DefaultParagraphFont"/>
    <w:uiPriority w:val="33"/>
    <w:qFormat/>
    <w:rsid w:val="008C6E19"/>
    <w:rPr>
      <w:b/>
      <w:bCs/>
      <w:i/>
      <w:iCs/>
      <w:spacing w:val="5"/>
      <w:lang w:val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6E19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C6E1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ColorfulGrid">
    <w:name w:val="Colorful Grid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6E19"/>
  </w:style>
  <w:style w:type="character" w:customStyle="1" w:styleId="DateChar">
    <w:name w:val="Date Char"/>
    <w:basedOn w:val="DefaultParagraphFont"/>
    <w:link w:val="Date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6E1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6E19"/>
    <w:rPr>
      <w:rFonts w:ascii="Segoe UI" w:eastAsia="Times New Roman" w:hAnsi="Segoe UI" w:cs="Segoe UI"/>
      <w:kern w:val="0"/>
      <w:sz w:val="16"/>
      <w:szCs w:val="16"/>
      <w:lang w:val="ru-RU" w:eastAsia="en-US"/>
      <w14:ligatures w14:val="non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6E1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8C6E19"/>
    <w:rPr>
      <w:i/>
      <w:iCs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C6E19"/>
    <w:rPr>
      <w:vertAlign w:val="superscript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6E1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EnvelopeAddress">
    <w:name w:val="envelope address"/>
    <w:basedOn w:val="Normal"/>
    <w:uiPriority w:val="99"/>
    <w:semiHidden/>
    <w:unhideWhenUsed/>
    <w:rsid w:val="008C6E19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6E19"/>
    <w:rPr>
      <w:rFonts w:asciiTheme="majorHAnsi" w:eastAsiaTheme="majorEastAsia" w:hAnsiTheme="majorHAnsi" w:cstheme="majorBidi"/>
    </w:rPr>
  </w:style>
  <w:style w:type="table" w:styleId="GridTable1Light">
    <w:name w:val="Grid Table 1 Light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C6E19"/>
    <w:rPr>
      <w:color w:val="2B579A"/>
      <w:shd w:val="clear" w:color="auto" w:fill="E1DFDD"/>
      <w:lang w:val="ru-RU"/>
    </w:rPr>
  </w:style>
  <w:style w:type="character" w:styleId="HTMLAcronym">
    <w:name w:val="HTML Acronym"/>
    <w:basedOn w:val="DefaultParagraphFont"/>
    <w:uiPriority w:val="99"/>
    <w:semiHidden/>
    <w:unhideWhenUsed/>
    <w:rsid w:val="008C6E19"/>
    <w:rPr>
      <w:lang w:val="ru-R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6E1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6E19"/>
    <w:rPr>
      <w:rFonts w:ascii="Times New Roman" w:eastAsia="Times New Roman" w:hAnsi="Times New Roman" w:cs="Times New Roman"/>
      <w:i/>
      <w:iCs/>
      <w:kern w:val="0"/>
      <w:sz w:val="20"/>
      <w:szCs w:val="20"/>
      <w:lang w:val="ru-RU" w:eastAsia="en-US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8C6E19"/>
    <w:rPr>
      <w:i/>
      <w:iCs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8C6E19"/>
    <w:rPr>
      <w:rFonts w:ascii="Consolas" w:hAnsi="Consolas"/>
      <w:sz w:val="20"/>
      <w:szCs w:val="20"/>
      <w:lang w:val="ru-RU"/>
    </w:rPr>
  </w:style>
  <w:style w:type="character" w:styleId="HTMLDefinition">
    <w:name w:val="HTML Definition"/>
    <w:basedOn w:val="DefaultParagraphFont"/>
    <w:uiPriority w:val="99"/>
    <w:semiHidden/>
    <w:unhideWhenUsed/>
    <w:rsid w:val="008C6E19"/>
    <w:rPr>
      <w:i/>
      <w:iCs/>
      <w:lang w:val="ru-RU"/>
    </w:rPr>
  </w:style>
  <w:style w:type="character" w:styleId="HTMLKeyboard">
    <w:name w:val="HTML Keyboard"/>
    <w:basedOn w:val="DefaultParagraphFont"/>
    <w:uiPriority w:val="99"/>
    <w:semiHidden/>
    <w:unhideWhenUsed/>
    <w:rsid w:val="008C6E19"/>
    <w:rPr>
      <w:rFonts w:ascii="Consolas" w:hAnsi="Consolas"/>
      <w:sz w:val="20"/>
      <w:szCs w:val="20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E19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E19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styleId="HTMLSample">
    <w:name w:val="HTML Sample"/>
    <w:basedOn w:val="DefaultParagraphFont"/>
    <w:uiPriority w:val="99"/>
    <w:semiHidden/>
    <w:unhideWhenUsed/>
    <w:rsid w:val="008C6E19"/>
    <w:rPr>
      <w:rFonts w:ascii="Consolas" w:hAnsi="Consolas"/>
      <w:sz w:val="24"/>
      <w:szCs w:val="24"/>
      <w:lang w:val="ru-RU"/>
    </w:rPr>
  </w:style>
  <w:style w:type="character" w:styleId="HTMLTypewriter">
    <w:name w:val="HTML Typewriter"/>
    <w:basedOn w:val="DefaultParagraphFont"/>
    <w:uiPriority w:val="99"/>
    <w:semiHidden/>
    <w:unhideWhenUsed/>
    <w:rsid w:val="008C6E19"/>
    <w:rPr>
      <w:rFonts w:ascii="Consolas" w:hAnsi="Consolas"/>
      <w:sz w:val="20"/>
      <w:szCs w:val="20"/>
      <w:lang w:val="ru-RU"/>
    </w:rPr>
  </w:style>
  <w:style w:type="character" w:styleId="HTMLVariable">
    <w:name w:val="HTML Variable"/>
    <w:basedOn w:val="DefaultParagraphFont"/>
    <w:uiPriority w:val="99"/>
    <w:semiHidden/>
    <w:unhideWhenUsed/>
    <w:rsid w:val="008C6E19"/>
    <w:rPr>
      <w:i/>
      <w:iCs/>
      <w:lang w:val="ru-RU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6E1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C6E19"/>
    <w:rPr>
      <w:i/>
      <w:iCs/>
      <w:color w:val="4472C4" w:themeColor="accent1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E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E19"/>
    <w:rPr>
      <w:rFonts w:ascii="Times New Roman" w:eastAsia="Times New Roman" w:hAnsi="Times New Roman" w:cs="Times New Roman"/>
      <w:i/>
      <w:iCs/>
      <w:color w:val="4472C4" w:themeColor="accent1"/>
      <w:kern w:val="0"/>
      <w:sz w:val="20"/>
      <w:szCs w:val="20"/>
      <w:lang w:val="ru-RU" w:eastAsia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8C6E19"/>
    <w:rPr>
      <w:b/>
      <w:bCs/>
      <w:smallCaps/>
      <w:color w:val="4472C4" w:themeColor="accent1"/>
      <w:spacing w:val="5"/>
      <w:lang w:val="ru-RU"/>
    </w:rPr>
  </w:style>
  <w:style w:type="table" w:styleId="LightGrid">
    <w:name w:val="Light Grid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C6E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C6E19"/>
    <w:rPr>
      <w:lang w:val="ru-RU"/>
    </w:rPr>
  </w:style>
  <w:style w:type="paragraph" w:styleId="List">
    <w:name w:val="List"/>
    <w:basedOn w:val="Normal"/>
    <w:uiPriority w:val="99"/>
    <w:semiHidden/>
    <w:unhideWhenUsed/>
    <w:rsid w:val="008C6E1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6E1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6E1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6E1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6E1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C6E19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6E19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6E19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6E19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6E19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6E1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6E1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6E1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6E1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6E1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C6E19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6E19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6E1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6E19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6E19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C6E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C6E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C6E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C6E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C6E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C6E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C6E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C6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6E19"/>
    <w:rPr>
      <w:rFonts w:ascii="Consolas" w:eastAsia="Times New Roman" w:hAnsi="Consolas" w:cs="Times New Roman"/>
      <w:kern w:val="0"/>
      <w:sz w:val="20"/>
      <w:szCs w:val="20"/>
      <w:lang w:val="ru-RU" w:eastAsia="en-US"/>
      <w14:ligatures w14:val="none"/>
    </w:rPr>
  </w:style>
  <w:style w:type="table" w:styleId="MediumGrid1">
    <w:name w:val="Medium Grid 1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C6E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C6E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C6E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C6E19"/>
    <w:rPr>
      <w:color w:val="2B579A"/>
      <w:shd w:val="clear" w:color="auto" w:fill="E1DFDD"/>
      <w:lang w:val="ru-RU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6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6E19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:lang w:val="ru-RU" w:eastAsia="en-US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8C6E19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6E1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table" w:styleId="PlainTable1">
    <w:name w:val="Plain Table 1"/>
    <w:basedOn w:val="TableNormal"/>
    <w:uiPriority w:val="41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C6E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C6E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C6E1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6E19"/>
    <w:rPr>
      <w:rFonts w:ascii="Consolas" w:eastAsia="Times New Roman" w:hAnsi="Consolas" w:cs="Times New Roman"/>
      <w:kern w:val="0"/>
      <w:sz w:val="21"/>
      <w:szCs w:val="21"/>
      <w:lang w:val="ru-RU" w:eastAsia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8C6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E19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0"/>
      <w:szCs w:val="20"/>
      <w:lang w:val="ru-RU" w:eastAsia="en-US"/>
      <w14:ligatures w14:val="non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6E1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6E1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6E19"/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  <w:style w:type="character" w:styleId="SmartHyperlink">
    <w:name w:val="Smart Hyperlink"/>
    <w:basedOn w:val="DefaultParagraphFont"/>
    <w:uiPriority w:val="99"/>
    <w:semiHidden/>
    <w:unhideWhenUsed/>
    <w:rsid w:val="008C6E19"/>
    <w:rPr>
      <w:u w:val="dotted"/>
      <w:lang w:val="ru-RU"/>
    </w:rPr>
  </w:style>
  <w:style w:type="character" w:styleId="SmartLink">
    <w:name w:val="Smart Link"/>
    <w:basedOn w:val="DefaultParagraphFont"/>
    <w:uiPriority w:val="99"/>
    <w:semiHidden/>
    <w:unhideWhenUsed/>
    <w:rsid w:val="008C6E19"/>
    <w:rPr>
      <w:color w:val="0000FF"/>
      <w:u w:val="single"/>
      <w:shd w:val="clear" w:color="auto" w:fill="F3F2F1"/>
      <w:lang w:val="ru-RU"/>
    </w:rPr>
  </w:style>
  <w:style w:type="character" w:styleId="Strong">
    <w:name w:val="Strong"/>
    <w:basedOn w:val="DefaultParagraphFont"/>
    <w:uiPriority w:val="22"/>
    <w:qFormat/>
    <w:rsid w:val="008C6E19"/>
    <w:rPr>
      <w:b/>
      <w:bCs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6E19"/>
    <w:rPr>
      <w:color w:val="5A5A5A" w:themeColor="text1" w:themeTint="A5"/>
      <w:spacing w:val="15"/>
      <w:kern w:val="0"/>
      <w:lang w:val="ru-RU" w:eastAsia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C6E19"/>
    <w:rPr>
      <w:i/>
      <w:iCs/>
      <w:color w:val="404040" w:themeColor="text1" w:themeTint="BF"/>
      <w:lang w:val="ru-RU"/>
    </w:rPr>
  </w:style>
  <w:style w:type="character" w:styleId="SubtleReference">
    <w:name w:val="Subtle Reference"/>
    <w:basedOn w:val="DefaultParagraphFont"/>
    <w:uiPriority w:val="31"/>
    <w:qFormat/>
    <w:rsid w:val="008C6E19"/>
    <w:rPr>
      <w:smallCaps/>
      <w:color w:val="5A5A5A" w:themeColor="text1" w:themeTint="A5"/>
      <w:lang w:val="ru-RU"/>
    </w:rPr>
  </w:style>
  <w:style w:type="table" w:styleId="Table3Deffects1">
    <w:name w:val="Table 3D effects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C6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6E19"/>
    <w:pPr>
      <w:tabs>
        <w:tab w:val="clear" w:pos="1247"/>
        <w:tab w:val="clear" w:pos="1814"/>
        <w:tab w:val="clear" w:pos="2381"/>
        <w:tab w:val="clear" w:pos="2948"/>
        <w:tab w:val="clear" w:pos="3515"/>
      </w:tabs>
      <w:ind w:left="200" w:hanging="200"/>
    </w:pPr>
  </w:style>
  <w:style w:type="table" w:styleId="TableProfessional">
    <w:name w:val="Table Professional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C6E19"/>
    <w:pPr>
      <w:tabs>
        <w:tab w:val="left" w:pos="1247"/>
        <w:tab w:val="left" w:pos="1814"/>
        <w:tab w:val="left" w:pos="2381"/>
        <w:tab w:val="left" w:pos="2948"/>
        <w:tab w:val="left" w:pos="3515"/>
      </w:tabs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C6E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E1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none"/>
    </w:rPr>
  </w:style>
  <w:style w:type="paragraph" w:styleId="TOAHeading">
    <w:name w:val="toa heading"/>
    <w:basedOn w:val="Normal"/>
    <w:next w:val="Normal"/>
    <w:uiPriority w:val="99"/>
    <w:semiHidden/>
    <w:unhideWhenUsed/>
    <w:rsid w:val="008C6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E19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ANormal">
    <w:name w:val="A_Normal"/>
    <w:basedOn w:val="Normal-pool"/>
    <w:qFormat/>
    <w:rsid w:val="00A56462"/>
  </w:style>
  <w:style w:type="paragraph" w:customStyle="1" w:styleId="AText0">
    <w:name w:val="A_Text0"/>
    <w:basedOn w:val="Normal"/>
    <w:next w:val="Normal"/>
    <w:qFormat/>
    <w:rsid w:val="00A56462"/>
    <w:pPr>
      <w:tabs>
        <w:tab w:val="left" w:pos="624"/>
      </w:tabs>
      <w:spacing w:after="120"/>
    </w:pPr>
  </w:style>
  <w:style w:type="paragraph" w:styleId="Revision">
    <w:name w:val="Revision"/>
    <w:hidden/>
    <w:uiPriority w:val="99"/>
    <w:semiHidden/>
    <w:rsid w:val="00240F2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pbes.net/national-focal-po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21" ma:contentTypeDescription="Create a new document." ma:contentTypeScope="" ma:versionID="a7eb197f3c36f2d87ee60ba355112cf2">
  <xsd:schema xmlns:xsd="http://www.w3.org/2001/XMLSchema" xmlns:xs="http://www.w3.org/2001/XMLSchema" xmlns:p="http://schemas.microsoft.com/office/2006/metadata/properties" xmlns:ns2="d171b53f-1e97-4759-80c4-d294f18acbad" xmlns:ns3="a5a030b7-a207-4454-9836-0151be6a4cb9" xmlns:ns4="985ec44e-1bab-4c0b-9df0-6ba128686fc9" targetNamespace="http://schemas.microsoft.com/office/2006/metadata/properties" ma:root="true" ma:fieldsID="634b1db350be165551fde14ef04ad152" ns2:_="" ns3:_="" ns4:_="">
    <xsd:import namespace="d171b53f-1e97-4759-80c4-d294f18acbad"/>
    <xsd:import namespace="a5a030b7-a207-4454-9836-0151be6a4cb9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30b5397-4f05-485f-9f47-cfb921dca2f8}" ma:internalName="TaxCatchAll" ma:showField="CatchAllData" ma:web="d171b53f-1e97-4759-80c4-d294f18ac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5a030b7-a207-4454-9836-0151be6a4cb9">
      <Terms xmlns="http://schemas.microsoft.com/office/infopath/2007/PartnerControls"/>
    </lcf76f155ced4ddcb4097134ff3c332f>
    <Uploadeddate xmlns="a5a030b7-a207-4454-9836-0151be6a4cb9">2023-07-19T16:59:01+00:00</Uploade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63C5-8ED1-45B7-B3C2-303739CD3FA5}"/>
</file>

<file path=customXml/itemProps2.xml><?xml version="1.0" encoding="utf-8"?>
<ds:datastoreItem xmlns:ds="http://schemas.openxmlformats.org/officeDocument/2006/customXml" ds:itemID="{B2BE85F9-AE33-4316-A3B6-6FE68CF6F9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16989-9928-47D1-89C5-1CAB12E66F78}">
  <ds:schemaRefs>
    <ds:schemaRef ds:uri="http://schemas.microsoft.com/office/2006/metadata/properties"/>
    <ds:schemaRef ds:uri="http://schemas.microsoft.com/office/infopath/2007/PartnerControls"/>
    <ds:schemaRef ds:uri="4556797a-c4c6-4bb5-9ceb-f1ec1ae6dd82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40EBE287-AAEC-40FE-ABFF-C6E9D753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455</Words>
  <Characters>13996</Characters>
  <Application>Microsoft Office Word</Application>
  <DocSecurity>0</DocSecurity>
  <PresentationFormat/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comaia</dc:creator>
  <cp:keywords/>
  <dc:description/>
  <cp:lastModifiedBy>Tamara Olago</cp:lastModifiedBy>
  <cp:revision>4</cp:revision>
  <dcterms:created xsi:type="dcterms:W3CDTF">2023-07-17T05:12:00Z</dcterms:created>
  <dcterms:modified xsi:type="dcterms:W3CDTF">2023-07-17T07:1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ONDCSTES-Generator">
    <vt:lpwstr>0</vt:lpwstr>
  </property>
  <property fmtid="{D5CDD505-2E9C-101B-9397-08002B2CF9AE}" pid="3" name="UNONDCSTES-Language">
    <vt:lpwstr>RU</vt:lpwstr>
  </property>
  <property fmtid="{D5CDD505-2E9C-101B-9397-08002B2CF9AE}" pid="4" name="UNONDCSTES-Category">
    <vt:lpwstr>UNEP-IPBES</vt:lpwstr>
  </property>
  <property fmtid="{D5CDD505-2E9C-101B-9397-08002B2CF9AE}" pid="5" name="UNONDCSTES-NoSymbol">
    <vt:lpwstr>1</vt:lpwstr>
  </property>
  <property fmtid="{D5CDD505-2E9C-101B-9397-08002B2CF9AE}" pid="6" name="UNONDCSTES-LangDistr">
    <vt:lpwstr>EN_AR-CH-EN-FR-RU-SP</vt:lpwstr>
  </property>
  <property fmtid="{D5CDD505-2E9C-101B-9397-08002B2CF9AE}" pid="7" name="UNONDCSTES-ReqEmail">
    <vt:lpwstr/>
  </property>
  <property fmtid="{D5CDD505-2E9C-101B-9397-08002B2CF9AE}" pid="8" name="UNONDCSTES-ReqID">
    <vt:lpwstr/>
  </property>
  <property fmtid="{D5CDD505-2E9C-101B-9397-08002B2CF9AE}" pid="9" name="MediaServiceImageTags">
    <vt:lpwstr/>
  </property>
  <property fmtid="{D5CDD505-2E9C-101B-9397-08002B2CF9AE}" pid="10" name="ContentTypeId">
    <vt:lpwstr>0x010100B02834EECE41684AACCF26BD9C8A42B6</vt:lpwstr>
  </property>
  <property fmtid="{D5CDD505-2E9C-101B-9397-08002B2CF9AE}" pid="11" name="Order">
    <vt:r8>287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